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40" w:rsidRPr="00E217BD" w:rsidRDefault="003E7340" w:rsidP="00617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E217BD">
        <w:rPr>
          <w:rFonts w:ascii="Times New Roman" w:hAnsi="Times New Roman" w:cs="Times New Roman"/>
          <w:sz w:val="28"/>
          <w:szCs w:val="28"/>
        </w:rPr>
        <w:t>Хреновская</w:t>
      </w:r>
      <w:proofErr w:type="spellEnd"/>
      <w:r w:rsidRPr="00E217B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 № 2 им. </w:t>
      </w:r>
      <w:proofErr w:type="spellStart"/>
      <w:r w:rsidRPr="00E217BD">
        <w:rPr>
          <w:rFonts w:ascii="Times New Roman" w:hAnsi="Times New Roman" w:cs="Times New Roman"/>
          <w:sz w:val="28"/>
          <w:szCs w:val="28"/>
        </w:rPr>
        <w:t>Левакова</w:t>
      </w:r>
      <w:proofErr w:type="spellEnd"/>
    </w:p>
    <w:p w:rsidR="003E7340" w:rsidRPr="00E217BD" w:rsidRDefault="003E7340" w:rsidP="00617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40" w:rsidRPr="00E217BD" w:rsidRDefault="003E7340" w:rsidP="00617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40" w:rsidRPr="00E217BD" w:rsidRDefault="003E7340" w:rsidP="00617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40" w:rsidRPr="00E217BD" w:rsidRDefault="003E7340" w:rsidP="00617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340" w:rsidRPr="00AE2BF8" w:rsidRDefault="003B7FD0" w:rsidP="006177E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BF8">
        <w:rPr>
          <w:rFonts w:ascii="Times New Roman" w:hAnsi="Times New Roman" w:cs="Times New Roman"/>
          <w:b/>
          <w:sz w:val="28"/>
          <w:szCs w:val="28"/>
        </w:rPr>
        <w:t>Братцы кролики: длинные уши, короткий хвост.</w:t>
      </w:r>
    </w:p>
    <w:p w:rsidR="003E7340" w:rsidRPr="00AE2BF8" w:rsidRDefault="003E7340" w:rsidP="006177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901" w:rsidRPr="00AE2BF8" w:rsidRDefault="00B5784D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47A70" w:rsidRPr="00AE2BF8">
        <w:rPr>
          <w:rFonts w:ascii="Times New Roman" w:hAnsi="Times New Roman" w:cs="Times New Roman"/>
          <w:b/>
          <w:sz w:val="28"/>
          <w:szCs w:val="28"/>
        </w:rPr>
        <w:t>втор</w:t>
      </w:r>
      <w:r w:rsidRPr="00706CA0">
        <w:rPr>
          <w:rFonts w:ascii="Times New Roman" w:hAnsi="Times New Roman" w:cs="Times New Roman"/>
          <w:b/>
          <w:sz w:val="28"/>
          <w:szCs w:val="28"/>
        </w:rPr>
        <w:t>:</w:t>
      </w:r>
      <w:r w:rsidR="00115A0B">
        <w:rPr>
          <w:rFonts w:ascii="Times New Roman" w:hAnsi="Times New Roman" w:cs="Times New Roman"/>
          <w:b/>
          <w:sz w:val="28"/>
          <w:szCs w:val="28"/>
        </w:rPr>
        <w:t xml:space="preserve"> учащийся 6 класса </w:t>
      </w:r>
      <w:r w:rsidRPr="00706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FD0" w:rsidRPr="00AE2BF8">
        <w:rPr>
          <w:rFonts w:ascii="Times New Roman" w:hAnsi="Times New Roman" w:cs="Times New Roman"/>
          <w:b/>
          <w:sz w:val="28"/>
          <w:szCs w:val="28"/>
        </w:rPr>
        <w:t>Баранников Данил Иванович</w:t>
      </w:r>
      <w:r w:rsidR="00115A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340" w:rsidRPr="00AE2BF8" w:rsidRDefault="00B5784D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47A70" w:rsidRPr="00AE2BF8">
        <w:rPr>
          <w:rFonts w:ascii="Times New Roman" w:hAnsi="Times New Roman" w:cs="Times New Roman"/>
          <w:b/>
          <w:sz w:val="28"/>
          <w:szCs w:val="28"/>
        </w:rPr>
        <w:t>уководитель</w:t>
      </w:r>
      <w:r w:rsidRPr="00C85D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15A0B">
        <w:rPr>
          <w:rFonts w:ascii="Times New Roman" w:hAnsi="Times New Roman" w:cs="Times New Roman"/>
          <w:b/>
          <w:sz w:val="28"/>
          <w:szCs w:val="28"/>
        </w:rPr>
        <w:t xml:space="preserve"> учитель биологии </w:t>
      </w:r>
      <w:bookmarkStart w:id="0" w:name="_GoBack"/>
      <w:bookmarkEnd w:id="0"/>
      <w:proofErr w:type="spellStart"/>
      <w:r w:rsidR="003E7340" w:rsidRPr="00AE2BF8">
        <w:rPr>
          <w:rFonts w:ascii="Times New Roman" w:hAnsi="Times New Roman" w:cs="Times New Roman"/>
          <w:b/>
          <w:sz w:val="28"/>
          <w:szCs w:val="28"/>
        </w:rPr>
        <w:t>Тулисова</w:t>
      </w:r>
      <w:proofErr w:type="spellEnd"/>
      <w:r w:rsidR="003E7340" w:rsidRPr="00AE2BF8">
        <w:rPr>
          <w:rFonts w:ascii="Times New Roman" w:hAnsi="Times New Roman" w:cs="Times New Roman"/>
          <w:b/>
          <w:sz w:val="28"/>
          <w:szCs w:val="28"/>
        </w:rPr>
        <w:t xml:space="preserve"> Светлана Викторовна</w:t>
      </w: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E217BD" w:rsidRDefault="00E47A70" w:rsidP="006177E6">
      <w:pPr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70" w:rsidRPr="00AE2BF8" w:rsidRDefault="00115A0B" w:rsidP="006177E6">
      <w:pPr>
        <w:tabs>
          <w:tab w:val="left" w:pos="1350"/>
        </w:tabs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ен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3B7FD0" w:rsidRPr="00E217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3956" w:rsidRPr="00E217BD" w:rsidRDefault="00E47A70" w:rsidP="006177E6">
      <w:pPr>
        <w:pStyle w:val="a3"/>
        <w:numPr>
          <w:ilvl w:val="0"/>
          <w:numId w:val="9"/>
        </w:num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</w:pPr>
      <w:r w:rsidRPr="00E217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.</w:t>
      </w:r>
    </w:p>
    <w:p w:rsidR="00E47A70" w:rsidRPr="00E217BD" w:rsidRDefault="00E47A70" w:rsidP="006177E6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</w:pPr>
      <w:r w:rsidRPr="00E217BD">
        <w:rPr>
          <w:rFonts w:ascii="Times New Roman" w:hAnsi="Times New Roman" w:cs="Times New Roman"/>
          <w:sz w:val="28"/>
          <w:szCs w:val="28"/>
        </w:rPr>
        <w:t>Актуальность выбранной темы состоит в том, что сельскохозяйственные животные приобретают все большую значимость, а особенно те, о которых я хочу рассказать.</w:t>
      </w:r>
    </w:p>
    <w:p w:rsidR="002222AC" w:rsidRPr="00E217BD" w:rsidRDefault="003B7FD0" w:rsidP="00617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Я заинтересовался</w:t>
      </w:r>
      <w:r w:rsidR="00E47A70" w:rsidRPr="00E217BD">
        <w:rPr>
          <w:rFonts w:ascii="Times New Roman" w:hAnsi="Times New Roman" w:cs="Times New Roman"/>
          <w:sz w:val="28"/>
          <w:szCs w:val="28"/>
        </w:rPr>
        <w:t xml:space="preserve"> этой темой давно, когда мы изучали домашних животных в начальных классах. Тогда </w:t>
      </w:r>
      <w:r w:rsidR="002A46D4" w:rsidRPr="00E217BD">
        <w:rPr>
          <w:rFonts w:ascii="Times New Roman" w:hAnsi="Times New Roman" w:cs="Times New Roman"/>
          <w:sz w:val="28"/>
          <w:szCs w:val="28"/>
        </w:rPr>
        <w:t>я рисовал своего любимца кролика</w:t>
      </w:r>
      <w:r w:rsidR="00E47A70"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="002A46D4" w:rsidRPr="00E217BD">
        <w:rPr>
          <w:rFonts w:ascii="Times New Roman" w:hAnsi="Times New Roman" w:cs="Times New Roman"/>
          <w:sz w:val="28"/>
          <w:szCs w:val="28"/>
        </w:rPr>
        <w:t xml:space="preserve">Фунтика.  Но мне хотелось  </w:t>
      </w:r>
      <w:proofErr w:type="gramStart"/>
      <w:r w:rsidR="002A46D4" w:rsidRPr="00E217B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2A46D4" w:rsidRPr="00E217BD">
        <w:rPr>
          <w:rFonts w:ascii="Times New Roman" w:hAnsi="Times New Roman" w:cs="Times New Roman"/>
          <w:sz w:val="28"/>
          <w:szCs w:val="28"/>
        </w:rPr>
        <w:t xml:space="preserve"> узнать об этих милых животных, они </w:t>
      </w:r>
      <w:r w:rsidR="00E47A70" w:rsidRPr="00E217BD">
        <w:rPr>
          <w:rFonts w:ascii="Times New Roman" w:hAnsi="Times New Roman" w:cs="Times New Roman"/>
          <w:sz w:val="28"/>
          <w:szCs w:val="28"/>
        </w:rPr>
        <w:t>любимцы,  как детей, так и взрослых.</w:t>
      </w:r>
      <w:r w:rsidR="002A46D4" w:rsidRPr="00E217BD">
        <w:rPr>
          <w:rFonts w:ascii="Times New Roman" w:hAnsi="Times New Roman" w:cs="Times New Roman"/>
          <w:sz w:val="28"/>
          <w:szCs w:val="28"/>
        </w:rPr>
        <w:t xml:space="preserve"> Я много читал о них, смотрел</w:t>
      </w:r>
      <w:r w:rsidRPr="00E217BD">
        <w:rPr>
          <w:rFonts w:ascii="Times New Roman" w:hAnsi="Times New Roman" w:cs="Times New Roman"/>
          <w:sz w:val="28"/>
          <w:szCs w:val="28"/>
        </w:rPr>
        <w:t xml:space="preserve"> передачи о милых животных.</w:t>
      </w:r>
      <w:r w:rsidR="002A46D4" w:rsidRPr="00E217BD">
        <w:rPr>
          <w:rFonts w:ascii="Times New Roman" w:hAnsi="Times New Roman" w:cs="Times New Roman"/>
          <w:sz w:val="28"/>
          <w:szCs w:val="28"/>
        </w:rPr>
        <w:t xml:space="preserve"> Вот однажды, придя на урок биологии, учитель нам предложила по</w:t>
      </w:r>
      <w:r w:rsidR="00600C38" w:rsidRPr="00E217BD">
        <w:rPr>
          <w:rFonts w:ascii="Times New Roman" w:hAnsi="Times New Roman" w:cs="Times New Roman"/>
          <w:sz w:val="28"/>
          <w:szCs w:val="28"/>
        </w:rPr>
        <w:t xml:space="preserve">участвовать в конференции. И </w:t>
      </w:r>
      <w:r w:rsidR="002A46D4" w:rsidRPr="00E217BD">
        <w:rPr>
          <w:rFonts w:ascii="Times New Roman" w:hAnsi="Times New Roman" w:cs="Times New Roman"/>
          <w:sz w:val="28"/>
          <w:szCs w:val="28"/>
        </w:rPr>
        <w:t xml:space="preserve"> когда она огласила темы, я понял, что мне нужно поделиться своими исследованиями по кролиководству.</w:t>
      </w:r>
    </w:p>
    <w:p w:rsidR="00857775" w:rsidRPr="00E217BD" w:rsidRDefault="00857775" w:rsidP="006177E6">
      <w:pPr>
        <w:pStyle w:val="a4"/>
        <w:spacing w:before="0" w:beforeAutospacing="0" w:after="0" w:afterAutospacing="0" w:line="360" w:lineRule="auto"/>
        <w:ind w:firstLine="539"/>
        <w:rPr>
          <w:color w:val="FF0000"/>
          <w:sz w:val="28"/>
          <w:szCs w:val="28"/>
        </w:rPr>
      </w:pPr>
      <w:r w:rsidRPr="00E217BD">
        <w:rPr>
          <w:sz w:val="28"/>
          <w:szCs w:val="28"/>
        </w:rPr>
        <w:t xml:space="preserve">В нашем домашнем хозяйстве кроликов </w:t>
      </w:r>
      <w:r w:rsidR="003B7FD0" w:rsidRPr="00E217BD">
        <w:rPr>
          <w:color w:val="000000"/>
          <w:sz w:val="28"/>
          <w:szCs w:val="28"/>
        </w:rPr>
        <w:t>разводят много лет. Мой дедушка</w:t>
      </w:r>
      <w:r w:rsidR="008C22BD" w:rsidRPr="00E217BD">
        <w:rPr>
          <w:color w:val="000000"/>
          <w:sz w:val="28"/>
          <w:szCs w:val="28"/>
        </w:rPr>
        <w:t>,</w:t>
      </w:r>
      <w:r w:rsidRPr="00E217BD">
        <w:rPr>
          <w:color w:val="000000"/>
          <w:sz w:val="28"/>
          <w:szCs w:val="28"/>
        </w:rPr>
        <w:t xml:space="preserve"> родители, </w:t>
      </w:r>
      <w:r w:rsidR="008C22BD" w:rsidRPr="00E217BD">
        <w:rPr>
          <w:color w:val="000000"/>
          <w:sz w:val="28"/>
          <w:szCs w:val="28"/>
        </w:rPr>
        <w:t xml:space="preserve">сестра </w:t>
      </w:r>
      <w:r w:rsidRPr="00E217BD">
        <w:rPr>
          <w:color w:val="000000"/>
          <w:sz w:val="28"/>
          <w:szCs w:val="28"/>
        </w:rPr>
        <w:t xml:space="preserve"> и, конечно, я, уделяем много времени  уходу за этими животными</w:t>
      </w:r>
      <w:r w:rsidRPr="00E217BD">
        <w:rPr>
          <w:sz w:val="28"/>
          <w:szCs w:val="28"/>
        </w:rPr>
        <w:t>. Я спросил</w:t>
      </w:r>
      <w:r w:rsidR="003B7FD0" w:rsidRPr="00E217BD">
        <w:rPr>
          <w:sz w:val="28"/>
          <w:szCs w:val="28"/>
        </w:rPr>
        <w:t xml:space="preserve">  своего дедушку</w:t>
      </w:r>
      <w:r w:rsidR="008C22BD" w:rsidRPr="00E217BD">
        <w:rPr>
          <w:sz w:val="28"/>
          <w:szCs w:val="28"/>
        </w:rPr>
        <w:t xml:space="preserve">, что </w:t>
      </w:r>
      <w:r w:rsidR="003B7FD0" w:rsidRPr="00E217BD">
        <w:rPr>
          <w:sz w:val="28"/>
          <w:szCs w:val="28"/>
        </w:rPr>
        <w:t>он</w:t>
      </w:r>
      <w:r w:rsidR="008C22BD" w:rsidRPr="00E217BD">
        <w:rPr>
          <w:sz w:val="28"/>
          <w:szCs w:val="28"/>
        </w:rPr>
        <w:t xml:space="preserve"> знае</w:t>
      </w:r>
      <w:r w:rsidRPr="00E217BD">
        <w:rPr>
          <w:sz w:val="28"/>
          <w:szCs w:val="28"/>
        </w:rPr>
        <w:t>т о  происхождении кроликов, их сходстве с зайцем, породах, распространенных в России.   Неожидан</w:t>
      </w:r>
      <w:r w:rsidR="003B7FD0" w:rsidRPr="00E217BD">
        <w:rPr>
          <w:sz w:val="28"/>
          <w:szCs w:val="28"/>
        </w:rPr>
        <w:t>но  выяснилось, что он</w:t>
      </w:r>
      <w:r w:rsidRPr="00E217BD">
        <w:rPr>
          <w:sz w:val="28"/>
          <w:szCs w:val="28"/>
        </w:rPr>
        <w:t xml:space="preserve"> </w:t>
      </w:r>
      <w:r w:rsidR="008C22BD" w:rsidRPr="00E217BD">
        <w:rPr>
          <w:sz w:val="28"/>
          <w:szCs w:val="28"/>
        </w:rPr>
        <w:t>знае</w:t>
      </w:r>
      <w:r w:rsidRPr="00E217BD">
        <w:rPr>
          <w:sz w:val="28"/>
          <w:szCs w:val="28"/>
        </w:rPr>
        <w:t xml:space="preserve">т ответы не на все мои вопросы. </w:t>
      </w:r>
      <w:r w:rsidR="003B7FD0" w:rsidRPr="00E217BD">
        <w:rPr>
          <w:sz w:val="28"/>
          <w:szCs w:val="28"/>
        </w:rPr>
        <w:t xml:space="preserve"> Аналогичные вопросы я задавал</w:t>
      </w:r>
      <w:r w:rsidR="008C22BD" w:rsidRPr="00E217BD">
        <w:rPr>
          <w:sz w:val="28"/>
          <w:szCs w:val="28"/>
        </w:rPr>
        <w:t xml:space="preserve"> своим </w:t>
      </w:r>
      <w:r w:rsidR="00AE368E" w:rsidRPr="00E217BD">
        <w:rPr>
          <w:sz w:val="28"/>
          <w:szCs w:val="28"/>
        </w:rPr>
        <w:t>знаком</w:t>
      </w:r>
      <w:r w:rsidR="003B7FD0" w:rsidRPr="00E217BD">
        <w:rPr>
          <w:sz w:val="28"/>
          <w:szCs w:val="28"/>
        </w:rPr>
        <w:t>ым кролиководам, а также изучал</w:t>
      </w:r>
      <w:r w:rsidR="00AE368E" w:rsidRPr="00E217BD">
        <w:rPr>
          <w:sz w:val="28"/>
          <w:szCs w:val="28"/>
        </w:rPr>
        <w:t xml:space="preserve"> литературу по кроликам. </w:t>
      </w:r>
      <w:r w:rsidRPr="00E217BD">
        <w:rPr>
          <w:sz w:val="28"/>
          <w:szCs w:val="28"/>
        </w:rPr>
        <w:t xml:space="preserve"> Затем я решил узнать, есть ли у ребят нашей школ</w:t>
      </w:r>
      <w:r w:rsidR="00AE368E" w:rsidRPr="00E217BD">
        <w:rPr>
          <w:sz w:val="28"/>
          <w:szCs w:val="28"/>
        </w:rPr>
        <w:t>ы кролики в домашних хозяйствах и что они знают о них</w:t>
      </w:r>
      <w:r w:rsidR="00600C38" w:rsidRPr="00E217BD">
        <w:rPr>
          <w:sz w:val="28"/>
          <w:szCs w:val="28"/>
        </w:rPr>
        <w:t xml:space="preserve"> и вообще о домашних животных</w:t>
      </w:r>
      <w:r w:rsidR="00AE368E" w:rsidRPr="00E217BD">
        <w:rPr>
          <w:sz w:val="28"/>
          <w:szCs w:val="28"/>
        </w:rPr>
        <w:t>.</w:t>
      </w:r>
    </w:p>
    <w:p w:rsidR="00E47A70" w:rsidRPr="00E217BD" w:rsidRDefault="003B7FD0" w:rsidP="006177E6">
      <w:pPr>
        <w:spacing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7BD">
        <w:rPr>
          <w:rFonts w:ascii="Times New Roman" w:hAnsi="Times New Roman" w:cs="Times New Roman"/>
          <w:color w:val="000000" w:themeColor="text1"/>
          <w:sz w:val="28"/>
          <w:szCs w:val="28"/>
        </w:rPr>
        <w:t>Опрос проводил</w:t>
      </w:r>
      <w:r w:rsidR="008C22BD" w:rsidRPr="00E21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-6 классах</w:t>
      </w:r>
      <w:r w:rsidR="00857775" w:rsidRPr="00E217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(Приложение 1).</w:t>
      </w:r>
    </w:p>
    <w:p w:rsidR="006177E6" w:rsidRDefault="00E01CB6" w:rsidP="006177E6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Было опрошено 78 человек</w:t>
      </w:r>
      <w:r w:rsidR="00717237" w:rsidRPr="00E217BD">
        <w:rPr>
          <w:rFonts w:ascii="Times New Roman" w:hAnsi="Times New Roman" w:cs="Times New Roman"/>
          <w:sz w:val="28"/>
          <w:szCs w:val="28"/>
        </w:rPr>
        <w:t xml:space="preserve">. </w:t>
      </w:r>
      <w:r w:rsidR="00AB39A2" w:rsidRPr="00E217BD">
        <w:rPr>
          <w:rFonts w:ascii="Times New Roman" w:hAnsi="Times New Roman" w:cs="Times New Roman"/>
          <w:sz w:val="28"/>
          <w:szCs w:val="28"/>
        </w:rPr>
        <w:t xml:space="preserve"> Из анкет стало ясно, что во всех семьях опрошенных  детей есть домашние л</w:t>
      </w:r>
      <w:r w:rsidRPr="00E217BD">
        <w:rPr>
          <w:rFonts w:ascii="Times New Roman" w:hAnsi="Times New Roman" w:cs="Times New Roman"/>
          <w:sz w:val="28"/>
          <w:szCs w:val="28"/>
        </w:rPr>
        <w:t>юбимцы, и даже несколько. На вопрос о том для чего нужны животные мнения разделились</w:t>
      </w:r>
      <w:r w:rsidR="00717237" w:rsidRPr="00E217BD">
        <w:rPr>
          <w:rFonts w:ascii="Times New Roman" w:hAnsi="Times New Roman" w:cs="Times New Roman"/>
          <w:sz w:val="28"/>
          <w:szCs w:val="28"/>
        </w:rPr>
        <w:t xml:space="preserve">. (см. </w:t>
      </w:r>
      <w:proofErr w:type="spellStart"/>
      <w:proofErr w:type="gramStart"/>
      <w:r w:rsidR="00717237" w:rsidRPr="00E217BD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="00717237" w:rsidRPr="00E217BD">
        <w:rPr>
          <w:rFonts w:ascii="Times New Roman" w:hAnsi="Times New Roman" w:cs="Times New Roman"/>
          <w:sz w:val="28"/>
          <w:szCs w:val="28"/>
        </w:rPr>
        <w:t xml:space="preserve"> 1).</w:t>
      </w:r>
      <w:r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="00717237" w:rsidRPr="00E217BD">
        <w:rPr>
          <w:rFonts w:ascii="Times New Roman" w:hAnsi="Times New Roman" w:cs="Times New Roman"/>
          <w:sz w:val="28"/>
          <w:szCs w:val="28"/>
        </w:rPr>
        <w:t>Выяснил, что за животными в большей степени ухаживает мама.</w:t>
      </w:r>
      <w:r w:rsidRPr="00E217BD">
        <w:rPr>
          <w:rFonts w:ascii="Times New Roman" w:hAnsi="Times New Roman" w:cs="Times New Roman"/>
          <w:sz w:val="28"/>
          <w:szCs w:val="28"/>
        </w:rPr>
        <w:t xml:space="preserve"> Все 78</w:t>
      </w:r>
      <w:r w:rsidR="00AB39A2" w:rsidRPr="00E217BD">
        <w:rPr>
          <w:rFonts w:ascii="Times New Roman" w:hAnsi="Times New Roman" w:cs="Times New Roman"/>
          <w:sz w:val="28"/>
          <w:szCs w:val="28"/>
        </w:rPr>
        <w:t xml:space="preserve"> чело</w:t>
      </w:r>
      <w:r w:rsidRPr="00E217BD">
        <w:rPr>
          <w:rFonts w:ascii="Times New Roman" w:hAnsi="Times New Roman" w:cs="Times New Roman"/>
          <w:sz w:val="28"/>
          <w:szCs w:val="28"/>
        </w:rPr>
        <w:t>век</w:t>
      </w:r>
      <w:r w:rsidR="00AB39A2" w:rsidRPr="00E217BD">
        <w:rPr>
          <w:rFonts w:ascii="Times New Roman" w:hAnsi="Times New Roman" w:cs="Times New Roman"/>
          <w:sz w:val="28"/>
          <w:szCs w:val="28"/>
        </w:rPr>
        <w:t xml:space="preserve"> ответили, что они любят своих питомцев, ухаживают за ними и рады общению с ними.  </w:t>
      </w:r>
      <w:proofErr w:type="gramStart"/>
      <w:r w:rsidR="00AB39A2" w:rsidRPr="00E217BD">
        <w:rPr>
          <w:rFonts w:ascii="Times New Roman" w:hAnsi="Times New Roman" w:cs="Times New Roman"/>
          <w:sz w:val="28"/>
          <w:szCs w:val="28"/>
        </w:rPr>
        <w:t xml:space="preserve">Опрос  показал, что большинство семей отдают </w:t>
      </w:r>
      <w:r w:rsidR="00AB39A2" w:rsidRPr="00E217BD">
        <w:rPr>
          <w:rFonts w:ascii="Times New Roman" w:hAnsi="Times New Roman" w:cs="Times New Roman"/>
          <w:sz w:val="28"/>
          <w:szCs w:val="28"/>
        </w:rPr>
        <w:lastRenderedPageBreak/>
        <w:t xml:space="preserve">предпочтение   </w:t>
      </w:r>
      <w:r w:rsidR="00717237" w:rsidRPr="00E217BD">
        <w:rPr>
          <w:rFonts w:ascii="Times New Roman" w:hAnsi="Times New Roman" w:cs="Times New Roman"/>
          <w:sz w:val="28"/>
          <w:szCs w:val="28"/>
        </w:rPr>
        <w:t>кошкам (43 чел.), собакам (23  чел.), хомякам (3 чел.),  кроликам (2 чел.).</w:t>
      </w:r>
      <w:proofErr w:type="gramEnd"/>
      <w:r w:rsidR="00717237" w:rsidRPr="00E217BD">
        <w:rPr>
          <w:rFonts w:ascii="Times New Roman" w:hAnsi="Times New Roman" w:cs="Times New Roman"/>
          <w:sz w:val="28"/>
          <w:szCs w:val="28"/>
        </w:rPr>
        <w:t xml:space="preserve"> Учащиеся всех классов хотят иметь домашних животных, когда вырастут.</w:t>
      </w:r>
    </w:p>
    <w:p w:rsidR="00AB39A2" w:rsidRPr="00E217BD" w:rsidRDefault="00AB39A2" w:rsidP="006177E6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илось, </w:t>
      </w:r>
      <w:r w:rsidR="00D2487E" w:rsidRPr="00E217BD">
        <w:rPr>
          <w:rFonts w:ascii="Times New Roman" w:hAnsi="Times New Roman" w:cs="Times New Roman"/>
          <w:color w:val="000000" w:themeColor="text1"/>
          <w:sz w:val="28"/>
          <w:szCs w:val="28"/>
        </w:rPr>
        <w:t>что кроликов разводят только в 2</w:t>
      </w:r>
      <w:r w:rsidRPr="00E21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х опрошенных.</w:t>
      </w:r>
      <w:r w:rsidRPr="00E217BD">
        <w:rPr>
          <w:rFonts w:ascii="Times New Roman" w:hAnsi="Times New Roman" w:cs="Times New Roman"/>
          <w:sz w:val="28"/>
          <w:szCs w:val="28"/>
        </w:rPr>
        <w:t xml:space="preserve">  Поэтому у меня появилось желание узнать больше про этих милых животных и познакомить ребят с моими наблюдениями.</w:t>
      </w:r>
    </w:p>
    <w:p w:rsidR="00BB01B9" w:rsidRPr="00E217BD" w:rsidRDefault="00BB01B9" w:rsidP="006177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17BD">
        <w:rPr>
          <w:rFonts w:ascii="Times New Roman" w:hAnsi="Times New Roman" w:cs="Times New Roman"/>
          <w:b/>
          <w:sz w:val="28"/>
          <w:szCs w:val="28"/>
        </w:rPr>
        <w:t xml:space="preserve">Гипотеза    </w:t>
      </w:r>
      <w:r w:rsidRPr="00E217BD">
        <w:rPr>
          <w:rFonts w:ascii="Times New Roman" w:hAnsi="Times New Roman" w:cs="Times New Roman"/>
          <w:sz w:val="28"/>
          <w:szCs w:val="28"/>
        </w:rPr>
        <w:t>Я предполагаю, что кролики больше любят сочные корма, чем сухие</w:t>
      </w:r>
      <w:r w:rsidR="004C7221" w:rsidRPr="00E217BD">
        <w:rPr>
          <w:rFonts w:ascii="Times New Roman" w:hAnsi="Times New Roman" w:cs="Times New Roman"/>
          <w:sz w:val="28"/>
          <w:szCs w:val="28"/>
        </w:rPr>
        <w:t>, а также они интересные и полезные домашние питомцы. Заботиться о них нужно грамотно, не принося им неприятностей, тогда и они принесут нам радость общения и пользу для здоровья.</w:t>
      </w:r>
    </w:p>
    <w:p w:rsidR="00AB39A2" w:rsidRPr="00E217BD" w:rsidRDefault="00AB39A2" w:rsidP="006177E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217BD">
        <w:rPr>
          <w:rFonts w:ascii="Times New Roman" w:hAnsi="Times New Roman" w:cs="Times New Roman"/>
          <w:b/>
          <w:sz w:val="28"/>
          <w:szCs w:val="28"/>
        </w:rPr>
        <w:t>Целью</w:t>
      </w:r>
      <w:r w:rsidRPr="00E217BD">
        <w:rPr>
          <w:rFonts w:ascii="Times New Roman" w:hAnsi="Times New Roman" w:cs="Times New Roman"/>
          <w:sz w:val="28"/>
          <w:szCs w:val="28"/>
        </w:rPr>
        <w:t xml:space="preserve">  данной работы является  сбор информации о кроликах и  наблюдение за их повадками</w:t>
      </w:r>
      <w:r w:rsidR="00BB01B9" w:rsidRPr="00E217BD">
        <w:rPr>
          <w:rFonts w:ascii="Times New Roman" w:hAnsi="Times New Roman" w:cs="Times New Roman"/>
          <w:sz w:val="28"/>
          <w:szCs w:val="28"/>
        </w:rPr>
        <w:t>, проведение практической работы (уход и кормление кроликов различными кормами).</w:t>
      </w:r>
    </w:p>
    <w:p w:rsidR="00AB39A2" w:rsidRPr="00E217BD" w:rsidRDefault="00AB39A2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39A2" w:rsidRPr="00E217BD" w:rsidRDefault="00AB39A2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1. Изучить литературу о кролиководстве.</w:t>
      </w:r>
    </w:p>
    <w:p w:rsidR="00AB39A2" w:rsidRPr="00E217BD" w:rsidRDefault="00AB39A2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 xml:space="preserve">2. Ознакомиться с биологическими особенностями кроликов.          </w:t>
      </w:r>
      <w:r w:rsidR="00BB01B9" w:rsidRPr="00E217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="00BB01B9" w:rsidRPr="00E217BD">
        <w:rPr>
          <w:rFonts w:ascii="Times New Roman" w:hAnsi="Times New Roman" w:cs="Times New Roman"/>
          <w:sz w:val="28"/>
          <w:szCs w:val="28"/>
        </w:rPr>
        <w:t>3.</w:t>
      </w:r>
      <w:r w:rsidRPr="00E217BD">
        <w:rPr>
          <w:rFonts w:ascii="Times New Roman" w:hAnsi="Times New Roman" w:cs="Times New Roman"/>
          <w:sz w:val="28"/>
          <w:szCs w:val="28"/>
        </w:rPr>
        <w:t>Описать условия содержания и  кормления.</w:t>
      </w:r>
    </w:p>
    <w:p w:rsidR="00AB39A2" w:rsidRPr="00E217BD" w:rsidRDefault="00AB39A2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4. На примере нашей семьи показать эффективность выращивания кроликов.</w:t>
      </w:r>
    </w:p>
    <w:p w:rsidR="009C4474" w:rsidRPr="00E217BD" w:rsidRDefault="00AB39A2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5. Провести  наблюдение,  проанализировать  полученные  результаты.</w:t>
      </w:r>
    </w:p>
    <w:p w:rsidR="00AB39A2" w:rsidRPr="00E217BD" w:rsidRDefault="00AB39A2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E217BD">
        <w:rPr>
          <w:rFonts w:ascii="Times New Roman" w:hAnsi="Times New Roman" w:cs="Times New Roman"/>
          <w:sz w:val="28"/>
          <w:szCs w:val="28"/>
        </w:rPr>
        <w:t xml:space="preserve"> моего исследования являются домашние кролики.</w:t>
      </w:r>
    </w:p>
    <w:p w:rsidR="009C4474" w:rsidRPr="00E217BD" w:rsidRDefault="00AB39A2" w:rsidP="006177E6">
      <w:pPr>
        <w:pStyle w:val="a3"/>
        <w:numPr>
          <w:ilvl w:val="0"/>
          <w:numId w:val="5"/>
        </w:numPr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b/>
          <w:iCs/>
          <w:sz w:val="28"/>
          <w:szCs w:val="28"/>
          <w:u w:val="single"/>
        </w:rPr>
        <w:t>Методы исследования</w:t>
      </w:r>
      <w:r w:rsidR="00B5784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E217BD">
        <w:rPr>
          <w:rFonts w:ascii="Times New Roman" w:hAnsi="Times New Roman" w:cs="Times New Roman"/>
          <w:iCs/>
          <w:sz w:val="28"/>
          <w:szCs w:val="28"/>
        </w:rPr>
        <w:t xml:space="preserve">изучение литературы,  </w:t>
      </w:r>
      <w:r w:rsidRPr="00E217BD">
        <w:rPr>
          <w:rFonts w:ascii="Times New Roman" w:hAnsi="Times New Roman" w:cs="Times New Roman"/>
          <w:sz w:val="28"/>
          <w:szCs w:val="28"/>
        </w:rPr>
        <w:t xml:space="preserve">наблюдение, практическая работа,  анкетирование </w:t>
      </w:r>
      <w:proofErr w:type="gramStart"/>
      <w:r w:rsidRPr="00E217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17BD">
        <w:rPr>
          <w:rFonts w:ascii="Times New Roman" w:hAnsi="Times New Roman" w:cs="Times New Roman"/>
          <w:sz w:val="28"/>
          <w:szCs w:val="28"/>
        </w:rPr>
        <w:t xml:space="preserve">, </w:t>
      </w:r>
      <w:r w:rsidR="00BA4E59" w:rsidRPr="00E217BD">
        <w:rPr>
          <w:rFonts w:ascii="Times New Roman" w:hAnsi="Times New Roman" w:cs="Times New Roman"/>
          <w:sz w:val="28"/>
          <w:szCs w:val="28"/>
        </w:rPr>
        <w:t xml:space="preserve">встреча с интересными людьми, </w:t>
      </w:r>
      <w:r w:rsidRPr="00E217BD">
        <w:rPr>
          <w:rFonts w:ascii="Times New Roman" w:hAnsi="Times New Roman" w:cs="Times New Roman"/>
          <w:sz w:val="28"/>
          <w:szCs w:val="28"/>
        </w:rPr>
        <w:t>обработка  мате</w:t>
      </w:r>
      <w:r w:rsidR="009C4474" w:rsidRPr="00E217BD">
        <w:rPr>
          <w:rFonts w:ascii="Times New Roman" w:hAnsi="Times New Roman" w:cs="Times New Roman"/>
          <w:sz w:val="28"/>
          <w:szCs w:val="28"/>
        </w:rPr>
        <w:t>риала.</w:t>
      </w:r>
    </w:p>
    <w:p w:rsidR="00C43956" w:rsidRPr="00E217BD" w:rsidRDefault="00C43956" w:rsidP="006177E6">
      <w:pPr>
        <w:pStyle w:val="a3"/>
        <w:numPr>
          <w:ilvl w:val="0"/>
          <w:numId w:val="5"/>
        </w:numPr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b/>
          <w:iCs/>
          <w:sz w:val="28"/>
          <w:szCs w:val="28"/>
          <w:u w:val="single"/>
        </w:rPr>
        <w:t>Результаты работы</w:t>
      </w:r>
      <w:r w:rsidRPr="00E217BD">
        <w:rPr>
          <w:rFonts w:ascii="Times New Roman" w:hAnsi="Times New Roman" w:cs="Times New Roman"/>
          <w:sz w:val="28"/>
          <w:szCs w:val="28"/>
        </w:rPr>
        <w:t>.</w:t>
      </w:r>
    </w:p>
    <w:p w:rsidR="00AB39A2" w:rsidRPr="00E217BD" w:rsidRDefault="009C4474" w:rsidP="006177E6">
      <w:pPr>
        <w:tabs>
          <w:tab w:val="left" w:pos="1350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lastRenderedPageBreak/>
        <w:t>Родиной кролика считают Испанию и Южную Францию. Историки считают, что название страны «Испания» произошло от финикийского слова «</w:t>
      </w:r>
      <w:proofErr w:type="spellStart"/>
      <w:r w:rsidRPr="00E217BD">
        <w:rPr>
          <w:rFonts w:ascii="Times New Roman" w:hAnsi="Times New Roman" w:cs="Times New Roman"/>
          <w:sz w:val="28"/>
          <w:szCs w:val="28"/>
          <w:lang w:val="en-US"/>
        </w:rPr>
        <w:t>spani</w:t>
      </w:r>
      <w:proofErr w:type="spellEnd"/>
      <w:r w:rsidRPr="00E217BD">
        <w:rPr>
          <w:rFonts w:ascii="Times New Roman" w:hAnsi="Times New Roman" w:cs="Times New Roman"/>
          <w:sz w:val="28"/>
          <w:szCs w:val="28"/>
        </w:rPr>
        <w:t>», что  означает «кролик». Считается, что человечество приручило кроликов примерно две тысячи лет назад.</w:t>
      </w:r>
    </w:p>
    <w:p w:rsidR="009C4474" w:rsidRPr="00E217BD" w:rsidRDefault="009C4474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 xml:space="preserve">Кролик относится к отряду зайцеобразных, семейству </w:t>
      </w:r>
      <w:proofErr w:type="spellStart"/>
      <w:r w:rsidRPr="00E217BD">
        <w:rPr>
          <w:rFonts w:ascii="Times New Roman" w:hAnsi="Times New Roman" w:cs="Times New Roman"/>
          <w:sz w:val="28"/>
          <w:szCs w:val="28"/>
        </w:rPr>
        <w:t>зайцевых</w:t>
      </w:r>
      <w:proofErr w:type="spellEnd"/>
      <w:r w:rsidRPr="00E217BD">
        <w:rPr>
          <w:rFonts w:ascii="Times New Roman" w:hAnsi="Times New Roman" w:cs="Times New Roman"/>
          <w:sz w:val="28"/>
          <w:szCs w:val="28"/>
        </w:rPr>
        <w:t>,  роду кроликов и виду диких кроликов.  Кролики очень похожи на зайцев, но, несмотря на внешнее сходство, они имеют ряд биологических отличий (Таблица 1).</w:t>
      </w:r>
    </w:p>
    <w:p w:rsidR="009C4474" w:rsidRPr="00E217BD" w:rsidRDefault="009C4474" w:rsidP="006177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17BD">
        <w:rPr>
          <w:rFonts w:ascii="Times New Roman" w:hAnsi="Times New Roman" w:cs="Times New Roman"/>
          <w:b/>
          <w:sz w:val="28"/>
          <w:szCs w:val="28"/>
        </w:rPr>
        <w:t>Биологические особенности кроликов и зай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3209"/>
        <w:gridCol w:w="3170"/>
      </w:tblGrid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sz w:val="28"/>
                <w:szCs w:val="28"/>
              </w:rPr>
            </w:pPr>
            <w:r w:rsidRPr="00E217BD">
              <w:rPr>
                <w:sz w:val="28"/>
                <w:szCs w:val="28"/>
              </w:rPr>
              <w:t>Показатели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sz w:val="28"/>
                <w:szCs w:val="28"/>
              </w:rPr>
            </w:pPr>
            <w:r w:rsidRPr="00E217BD">
              <w:rPr>
                <w:sz w:val="28"/>
                <w:szCs w:val="28"/>
              </w:rPr>
              <w:t>Кролики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sz w:val="28"/>
                <w:szCs w:val="28"/>
              </w:rPr>
            </w:pPr>
            <w:r w:rsidRPr="00E217BD">
              <w:rPr>
                <w:sz w:val="28"/>
                <w:szCs w:val="28"/>
              </w:rPr>
              <w:t>Зайцы</w:t>
            </w:r>
          </w:p>
        </w:tc>
      </w:tr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Период вынашивания потомства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30 дней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45 дней</w:t>
            </w:r>
          </w:p>
        </w:tc>
      </w:tr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Детеныши                       при рождении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Голые, слепые, глухие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Опушённые, зрячие, слышащие</w:t>
            </w:r>
          </w:p>
        </w:tc>
      </w:tr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Сосут молоко матери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Около месяца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Несколько дней</w:t>
            </w:r>
          </w:p>
        </w:tc>
      </w:tr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Забота о потомстве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Вскармливают только свое потомство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 xml:space="preserve">Зайчиха не привязана к собственным зайчатам, может покормить </w:t>
            </w:r>
            <w:proofErr w:type="gramStart"/>
            <w:r w:rsidRPr="00E217BD">
              <w:rPr>
                <w:b w:val="0"/>
                <w:sz w:val="28"/>
                <w:szCs w:val="28"/>
              </w:rPr>
              <w:t>чужих</w:t>
            </w:r>
            <w:proofErr w:type="gramEnd"/>
          </w:p>
        </w:tc>
      </w:tr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Питание малышей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До  2-х недель питаются исключительно молоком матери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Могут питаться травой сразу</w:t>
            </w:r>
          </w:p>
        </w:tc>
      </w:tr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Телосложение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Короткая голова, короткие уши, короткие задние ноги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Длинная голова, длинные уши, длинные задние ноги</w:t>
            </w:r>
          </w:p>
        </w:tc>
      </w:tr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Окрас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Всегда одного цвета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Меняют цвет в зависимости от сезона</w:t>
            </w:r>
          </w:p>
        </w:tc>
      </w:tr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Образ жизни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Живут большими колониями, строят норы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>Живут по одиночке</w:t>
            </w:r>
            <w:proofErr w:type="gramStart"/>
            <w:r w:rsidR="00B5784D">
              <w:rPr>
                <w:b w:val="0"/>
                <w:sz w:val="28"/>
                <w:szCs w:val="28"/>
              </w:rPr>
              <w:t xml:space="preserve"> </w:t>
            </w:r>
            <w:r w:rsidRPr="00E217BD">
              <w:rPr>
                <w:b w:val="0"/>
                <w:sz w:val="28"/>
                <w:szCs w:val="28"/>
              </w:rPr>
              <w:t>,</w:t>
            </w:r>
            <w:proofErr w:type="gramEnd"/>
            <w:r w:rsidRPr="00E217BD">
              <w:rPr>
                <w:b w:val="0"/>
                <w:sz w:val="28"/>
                <w:szCs w:val="28"/>
              </w:rPr>
              <w:t xml:space="preserve"> нор не строят</w:t>
            </w:r>
          </w:p>
        </w:tc>
      </w:tr>
      <w:tr w:rsidR="009C4474" w:rsidRPr="00E217BD" w:rsidTr="000D28D7"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lastRenderedPageBreak/>
              <w:t>Скорость бега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 xml:space="preserve">Бегают медленнее (развивают скорость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E217BD">
                <w:rPr>
                  <w:b w:val="0"/>
                  <w:sz w:val="28"/>
                  <w:szCs w:val="28"/>
                </w:rPr>
                <w:t>56 км/ч</w:t>
              </w:r>
            </w:smartTag>
            <w:r w:rsidRPr="00E217BD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3397" w:type="dxa"/>
          </w:tcPr>
          <w:p w:rsidR="009C4474" w:rsidRPr="00E217BD" w:rsidRDefault="009C4474" w:rsidP="006177E6">
            <w:pPr>
              <w:pStyle w:val="3"/>
              <w:spacing w:line="360" w:lineRule="auto"/>
              <w:rPr>
                <w:b w:val="0"/>
                <w:sz w:val="28"/>
                <w:szCs w:val="28"/>
              </w:rPr>
            </w:pPr>
            <w:r w:rsidRPr="00E217BD">
              <w:rPr>
                <w:b w:val="0"/>
                <w:sz w:val="28"/>
                <w:szCs w:val="28"/>
              </w:rPr>
              <w:t xml:space="preserve">Бегают быстрее (русак может достигать скорости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E217BD">
                <w:rPr>
                  <w:b w:val="0"/>
                  <w:sz w:val="28"/>
                  <w:szCs w:val="28"/>
                </w:rPr>
                <w:t>70 км/ч</w:t>
              </w:r>
            </w:smartTag>
            <w:r w:rsidRPr="00E217BD">
              <w:rPr>
                <w:b w:val="0"/>
                <w:sz w:val="28"/>
                <w:szCs w:val="28"/>
              </w:rPr>
              <w:t>.)</w:t>
            </w:r>
          </w:p>
        </w:tc>
      </w:tr>
    </w:tbl>
    <w:p w:rsidR="00E47A70" w:rsidRPr="00E217BD" w:rsidRDefault="00E47A70" w:rsidP="006177E6">
      <w:pPr>
        <w:tabs>
          <w:tab w:val="left" w:pos="1350"/>
        </w:tabs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C4474" w:rsidRPr="00E217BD" w:rsidRDefault="009C4474" w:rsidP="006177E6">
      <w:pPr>
        <w:tabs>
          <w:tab w:val="left" w:pos="1350"/>
        </w:tabs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8E0FCC" w:rsidRPr="00E217BD" w:rsidRDefault="009C4474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Style w:val="c1"/>
          <w:rFonts w:ascii="Times New Roman" w:hAnsi="Times New Roman"/>
          <w:sz w:val="28"/>
          <w:szCs w:val="28"/>
        </w:rPr>
        <w:t>У зайца и кролика есть еще одно отличие – кролик отличается от зайца тем, что хорошо приручается.  Все попытки одомашнить зайца ни к чему не привели. Кролик, напротив, хорошо размножается в неволе, быстро привыкает к людям, кроме того, он более плодовит, чем заяц.</w:t>
      </w:r>
      <w:r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Pr="00E217BD">
        <w:rPr>
          <w:rStyle w:val="c1"/>
          <w:rFonts w:ascii="Times New Roman" w:hAnsi="Times New Roman"/>
          <w:sz w:val="28"/>
          <w:szCs w:val="28"/>
        </w:rPr>
        <w:t>Именно поэтому, кролик – это исключительно домашнее животное, а заяц - дикое.</w:t>
      </w:r>
      <w:r w:rsidR="002F6A32" w:rsidRPr="00E217BD">
        <w:rPr>
          <w:rStyle w:val="c1"/>
          <w:rFonts w:ascii="Times New Roman" w:hAnsi="Times New Roman"/>
          <w:sz w:val="28"/>
          <w:szCs w:val="28"/>
        </w:rPr>
        <w:t xml:space="preserve"> Мне хотелось бы вас познакомить с породами кроликов, которые есть в нашей семье. Порода</w:t>
      </w:r>
      <w:r w:rsidR="00B5784D" w:rsidRPr="00B5784D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F6A32" w:rsidRPr="00E217BD">
        <w:rPr>
          <w:rStyle w:val="c1"/>
          <w:rFonts w:ascii="Times New Roman" w:hAnsi="Times New Roman"/>
          <w:sz w:val="28"/>
          <w:szCs w:val="28"/>
        </w:rPr>
        <w:t xml:space="preserve">- это искусственно созданная человеком </w:t>
      </w:r>
      <w:r w:rsidR="002F6A32" w:rsidRPr="00E217BD">
        <w:rPr>
          <w:rFonts w:ascii="Times New Roman" w:hAnsi="Times New Roman" w:cs="Times New Roman"/>
          <w:sz w:val="28"/>
          <w:szCs w:val="28"/>
        </w:rPr>
        <w:t xml:space="preserve"> большая однородная группа  животных общего происхождения, имеющая признаки, стойко передающиеся по наследству.</w:t>
      </w:r>
      <w:r w:rsidR="006E70F3" w:rsidRPr="00E217BD">
        <w:rPr>
          <w:rFonts w:ascii="Times New Roman" w:hAnsi="Times New Roman" w:cs="Times New Roman"/>
          <w:sz w:val="28"/>
          <w:szCs w:val="28"/>
        </w:rPr>
        <w:t xml:space="preserve"> Породы отличаются размером и весом, густотой волосяного покрова, целью разведения.</w:t>
      </w:r>
      <w:r w:rsidR="002F6A32" w:rsidRPr="00E217BD">
        <w:rPr>
          <w:rFonts w:ascii="Times New Roman" w:hAnsi="Times New Roman" w:cs="Times New Roman"/>
          <w:sz w:val="28"/>
          <w:szCs w:val="28"/>
        </w:rPr>
        <w:t xml:space="preserve"> Мы выращиваем одну породу кроликов, которая называется Бельгийский великан</w:t>
      </w:r>
      <w:r w:rsidR="00054916" w:rsidRPr="00E217BD">
        <w:rPr>
          <w:rFonts w:ascii="Times New Roman" w:hAnsi="Times New Roman" w:cs="Times New Roman"/>
          <w:sz w:val="28"/>
          <w:szCs w:val="28"/>
        </w:rPr>
        <w:t>.</w:t>
      </w:r>
      <w:r w:rsidR="002F6A32"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="00F9038A" w:rsidRPr="00E217B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анная порода была выведена на северо-западе Бельгии в регионе, который называется Фландрия. Именно поэтому альтернативное название бельгийского великана — фландр.</w:t>
      </w:r>
      <w:r w:rsidR="002F6A32"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="00054916" w:rsidRPr="00E217B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оскольку в дореволюционной России кролиководство было скорее хобби для состоятельных людей, нежели отраслью сельского хозяйства, то и кролики фландры (бельгийские великаны) в тот период особого распространения у нас не получили. Всё изменилось с образованием СССР, в котором кролики были признаны очень ценным сельскохозяйственным животным. Для создания полноценной отрасли кролиководства из Европы и Америки было завезено много породистых животных, в том числе фландры. Советские селекционеры активно принялись за адаптацию породы к нашим условиям</w:t>
      </w:r>
      <w:r w:rsidR="00F9038A" w:rsidRPr="00E217B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. </w:t>
      </w:r>
      <w:r w:rsidR="00054916" w:rsidRPr="00E217B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У фландров продолговатое и при этом «сгорбленное» тело. На массивной голове расположены не менее впечатляющих размеров уши. Характерной чертой </w:t>
      </w:r>
      <w:r w:rsidR="00054916" w:rsidRPr="00E217BD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lastRenderedPageBreak/>
        <w:t>внешности бельгийских кроликов являются вздутые «хомячьи» щеки. Туловище имеет в длину до 70 см, а уши — до 19 см. Вес взрослого зверька от 3,5- 7 кг, нередко и больше.</w:t>
      </w:r>
      <w:r w:rsidR="00B5784D">
        <w:rPr>
          <w:rFonts w:ascii="Times New Roman" w:hAnsi="Times New Roman" w:cs="Times New Roman"/>
          <w:sz w:val="28"/>
          <w:szCs w:val="28"/>
        </w:rPr>
        <w:t xml:space="preserve"> 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вес крольчонка: 1 мес</w:t>
      </w:r>
      <w:r w:rsidR="00B5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00г, 2 мес</w:t>
      </w:r>
      <w:r w:rsidR="00B5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00г, 3 месяца – 2,5кг, 4 мес</w:t>
      </w:r>
      <w:r w:rsidR="00B5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,5кг, 5 мес</w:t>
      </w:r>
      <w:r w:rsidR="00B5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,5кг, 6 мес</w:t>
      </w:r>
      <w:r w:rsidR="00B5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,5кг, 8 мес</w:t>
      </w:r>
      <w:r w:rsidR="00B5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кг.</w:t>
      </w:r>
      <w:r w:rsidR="002F6A32"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кролик спокойный, неконфликтный. Прекрасно уживается с другими животными.</w:t>
      </w:r>
      <w:r w:rsidR="00E7565F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высоким 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ми способностями. Не проявляет агрессии по отношению к людям. Отличается уравновешенностью поведения. Проявляет дружелюбие, особенно при общении с</w:t>
      </w:r>
      <w:r w:rsidR="00BD0AD2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38A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.</w:t>
      </w:r>
      <w:r w:rsidR="009064B2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4B2" w:rsidRPr="00E217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ьчата этой породы довольно быстро растут и обладают высокой мясной скороспелостью, в возрасте 3 месяцев весят 2,5-3 кг.  Мясо от кроликов  данной породы  сочное и обладает высокими вкусовыми качествами.  Кролики  хорошо переносят холод, при благоприятных условиях кормления и содержания.</w:t>
      </w:r>
      <w:r w:rsidR="009064B2" w:rsidRPr="00E217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64B2" w:rsidRPr="00E217BD">
        <w:rPr>
          <w:rFonts w:ascii="Times New Roman" w:hAnsi="Times New Roman" w:cs="Times New Roman"/>
          <w:sz w:val="28"/>
          <w:szCs w:val="28"/>
        </w:rPr>
        <w:t>И зимой, и летом кролики живут</w:t>
      </w:r>
      <w:r w:rsidR="00BD0AD2"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="004C7221" w:rsidRPr="00E217BD">
        <w:rPr>
          <w:rFonts w:ascii="Times New Roman" w:hAnsi="Times New Roman" w:cs="Times New Roman"/>
          <w:sz w:val="28"/>
          <w:szCs w:val="28"/>
        </w:rPr>
        <w:t xml:space="preserve">в </w:t>
      </w:r>
      <w:r w:rsidR="00BD0AD2" w:rsidRPr="00E217BD">
        <w:rPr>
          <w:rFonts w:ascii="Times New Roman" w:hAnsi="Times New Roman" w:cs="Times New Roman"/>
          <w:sz w:val="28"/>
          <w:szCs w:val="28"/>
        </w:rPr>
        <w:t xml:space="preserve">клетках. </w:t>
      </w:r>
      <w:r w:rsidR="009064B2" w:rsidRPr="00E217BD">
        <w:rPr>
          <w:rFonts w:ascii="Times New Roman" w:hAnsi="Times New Roman" w:cs="Times New Roman"/>
          <w:sz w:val="28"/>
          <w:szCs w:val="28"/>
        </w:rPr>
        <w:t xml:space="preserve"> Из книг я узнал, что они могут выдержать температуру  -</w:t>
      </w:r>
      <w:r w:rsidR="002F24D0" w:rsidRPr="00E217BD">
        <w:rPr>
          <w:rFonts w:ascii="Times New Roman" w:hAnsi="Times New Roman" w:cs="Times New Roman"/>
          <w:sz w:val="28"/>
          <w:szCs w:val="28"/>
        </w:rPr>
        <w:t>50°, но</w:t>
      </w:r>
      <w:r w:rsidR="00BD0AD2" w:rsidRPr="00E217BD">
        <w:rPr>
          <w:rFonts w:ascii="Times New Roman" w:hAnsi="Times New Roman" w:cs="Times New Roman"/>
          <w:sz w:val="28"/>
          <w:szCs w:val="28"/>
        </w:rPr>
        <w:t>,</w:t>
      </w:r>
      <w:r w:rsidR="002F24D0" w:rsidRPr="00E217BD">
        <w:rPr>
          <w:rFonts w:ascii="Times New Roman" w:hAnsi="Times New Roman" w:cs="Times New Roman"/>
          <w:sz w:val="28"/>
          <w:szCs w:val="28"/>
        </w:rPr>
        <w:t xml:space="preserve"> однако если есть сквозняки,  могут обморозить уши. Зимой  мы даем </w:t>
      </w:r>
      <w:r w:rsidR="009064B2" w:rsidRPr="00E217BD">
        <w:rPr>
          <w:rFonts w:ascii="Times New Roman" w:hAnsi="Times New Roman" w:cs="Times New Roman"/>
          <w:sz w:val="28"/>
          <w:szCs w:val="28"/>
        </w:rPr>
        <w:t>своим кроликам вместо воды снег, т. к. за водой трудно уследить – на морозе она замерзает.</w:t>
      </w:r>
      <w:r w:rsidR="002F24D0" w:rsidRPr="00E217BD">
        <w:rPr>
          <w:rFonts w:ascii="Times New Roman" w:hAnsi="Times New Roman" w:cs="Times New Roman"/>
          <w:sz w:val="28"/>
          <w:szCs w:val="28"/>
        </w:rPr>
        <w:t xml:space="preserve"> Вода, а особенно теплая нужна </w:t>
      </w:r>
      <w:r w:rsidR="009064B2" w:rsidRPr="00E217BD">
        <w:rPr>
          <w:rFonts w:ascii="Times New Roman" w:hAnsi="Times New Roman" w:cs="Times New Roman"/>
          <w:sz w:val="28"/>
          <w:szCs w:val="28"/>
        </w:rPr>
        <w:t xml:space="preserve"> для крольчих, у которых родились крольчата.  Оказывается, молоко крольчих теряет полезные свойства, если они будут</w:t>
      </w:r>
      <w:r w:rsidR="002F24D0" w:rsidRPr="00E217BD">
        <w:rPr>
          <w:rFonts w:ascii="Times New Roman" w:hAnsi="Times New Roman" w:cs="Times New Roman"/>
          <w:sz w:val="28"/>
          <w:szCs w:val="28"/>
        </w:rPr>
        <w:t>,</w:t>
      </w:r>
      <w:r w:rsidR="009064B2" w:rsidRPr="00E217BD">
        <w:rPr>
          <w:rFonts w:ascii="Times New Roman" w:hAnsi="Times New Roman" w:cs="Times New Roman"/>
          <w:sz w:val="28"/>
          <w:szCs w:val="28"/>
        </w:rPr>
        <w:t xml:space="preserve"> есть снег или пить холодную воду.  </w:t>
      </w:r>
      <w:r w:rsidR="002F24D0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дры совершенно неприхотливы в еде, всеядны и некапризны, но для получения высококачественных шкур и мяса, необходимо соблюдать некоторые условия.</w:t>
      </w:r>
      <w:r w:rsidR="00BD0AD2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 бесед с дедушкой я узнал, что д</w:t>
      </w:r>
      <w:r w:rsidR="002F24D0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хорошего усваивания пищи,  кормить кроликов следует в одно и то </w:t>
      </w:r>
      <w:r w:rsidR="00BD0AD2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время, в определенном порядке, учитывая особенности пищеварения. </w:t>
      </w:r>
      <w:r w:rsidR="002F24D0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ривание в желудке овощей и корнеплодов идет 2-3 ч, зеленый корм (свежая трава) – 3-4 ч, силос – 4-5 ч, грубая пища 9-12 ч. Режим кормления: утром выдают половину суточной дозы концентрированной еды, в обед – свежую траву или сухое сено, вечером – силос и вторую половину концентрированных кормов.</w:t>
      </w:r>
      <w:r w:rsidR="00F2517B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 практическую работу на тему «Что больше любят кролики», я </w:t>
      </w:r>
      <w:r w:rsidR="00F2517B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сколько дней наблюдал за своими питомцами, </w:t>
      </w:r>
      <w:r w:rsidR="008E0FCC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я им сено, зерно, </w:t>
      </w:r>
      <w:r w:rsidR="006E70F3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ковь</w:t>
      </w:r>
      <w:r w:rsidR="008E0FCC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блоки, тыкву</w:t>
      </w:r>
      <w:r w:rsidR="0061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.</w:t>
      </w:r>
    </w:p>
    <w:p w:rsidR="008E0FCC" w:rsidRPr="00E217BD" w:rsidRDefault="00F2517B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70F3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работы я выяснил</w:t>
      </w:r>
      <w:r w:rsidR="006E70F3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ролики охотно поедают весь предложенный корм</w:t>
      </w:r>
      <w:r w:rsidR="006E70F3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ко отдавали предпочтение моркови</w:t>
      </w:r>
      <w:r w:rsidR="008E0FCC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блокам, это лакомство для</w:t>
      </w:r>
      <w:r w:rsidR="008E0FCC" w:rsidRPr="00E217BD">
        <w:rPr>
          <w:rFonts w:ascii="Times New Roman" w:hAnsi="Times New Roman" w:cs="Times New Roman"/>
          <w:sz w:val="28"/>
          <w:szCs w:val="28"/>
        </w:rPr>
        <w:t xml:space="preserve"> наших  кроликов. </w:t>
      </w:r>
      <w:r w:rsidR="006E70F3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ожно сказать, что больше все же  любят сочные корма.</w:t>
      </w:r>
      <w:r w:rsidR="008E0FCC" w:rsidRPr="00E217BD">
        <w:rPr>
          <w:rFonts w:ascii="Times New Roman" w:hAnsi="Times New Roman" w:cs="Times New Roman"/>
          <w:sz w:val="28"/>
          <w:szCs w:val="28"/>
        </w:rPr>
        <w:t xml:space="preserve"> Они содержат большое количество влаги.  Однако  кормовую свеклу кроликам следует скармливать в небольшом количестве, а вот  красную столовую лучше не давать.  Я узнал, что  она содержит органические кислоты, вызывающие расстройство пищеварения, особенно у молодняка.</w:t>
      </w:r>
    </w:p>
    <w:p w:rsidR="008E0FCC" w:rsidRPr="00E217BD" w:rsidRDefault="008E0FCC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Овощи чистить не обязательно, но необходимо тщательно вымыть в теплой воде и порезать крупными кусками. Все овощи    желательно давать в сыром виде.</w:t>
      </w:r>
    </w:p>
    <w:p w:rsidR="00F66159" w:rsidRPr="00E217BD" w:rsidRDefault="006E70F3" w:rsidP="006177E6">
      <w:pPr>
        <w:shd w:val="clear" w:color="auto" w:fill="FFFFFF"/>
        <w:spacing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я узнал, что нельзя кормить влажной от росы и дождя травой, они могут опасно заболеть.</w:t>
      </w:r>
      <w:r w:rsidR="004C7221" w:rsidRPr="00E2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ще на протяжении всей жизни кроликам нужно делать прививки, первую в 1,5 месяца, так как кролики подвержены инфекционным заболеваниям.</w:t>
      </w:r>
    </w:p>
    <w:p w:rsidR="00F66159" w:rsidRPr="00E217BD" w:rsidRDefault="00F66159" w:rsidP="006177E6">
      <w:pPr>
        <w:shd w:val="clear" w:color="auto" w:fill="FFFFFF"/>
        <w:spacing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лиководство - перспективная отрасль животноводства, так как высокая плодовитость и скороспелость позволяют получить в год от одной крольчихи 25 и более крольчат, а это около 70-90 кг. мяса. При встрече с  врачом, я выяснил, что </w:t>
      </w:r>
      <w:r w:rsidRPr="00E21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7BD">
        <w:rPr>
          <w:rStyle w:val="a7"/>
          <w:rFonts w:ascii="Times New Roman" w:hAnsi="Times New Roman"/>
          <w:b w:val="0"/>
          <w:sz w:val="28"/>
          <w:szCs w:val="28"/>
        </w:rPr>
        <w:t>мясо кролика</w:t>
      </w:r>
      <w:r w:rsidRPr="00E217BD">
        <w:rPr>
          <w:rFonts w:ascii="Times New Roman" w:hAnsi="Times New Roman" w:cs="Times New Roman"/>
          <w:sz w:val="28"/>
          <w:szCs w:val="28"/>
        </w:rPr>
        <w:t xml:space="preserve"> — диетический продукт, отличающееся особой нежностью и вкусом. Оно очень сочное,</w:t>
      </w:r>
      <w:r w:rsidRPr="00E21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мало жира и холестерина, а по своим вкусовым качествам превосходит мясо крупных домашних животных, кроме того, оно высокопитательное и легко усваиваемое (90%). По содержанию и полноценности белка крольчатина приравнена к мясу цыплят.  Содержит 162 ккал. в 100 граммах. </w:t>
      </w:r>
      <w:r w:rsidRPr="00E217BD">
        <w:rPr>
          <w:rFonts w:ascii="Times New Roman" w:hAnsi="Times New Roman" w:cs="Times New Roman"/>
          <w:sz w:val="28"/>
          <w:szCs w:val="28"/>
        </w:rPr>
        <w:t xml:space="preserve">Оно рекомендуется детям, людям престарелого возраста, а также страдающим заболеваниями желудка, печени и сердечнососудистой системы. Мясо кролика не теряет своей питательности при копчении и консервировании. Из кроличьего мяса моя </w:t>
      </w:r>
      <w:r w:rsidRPr="00E217BD">
        <w:rPr>
          <w:rFonts w:ascii="Times New Roman" w:hAnsi="Times New Roman" w:cs="Times New Roman"/>
          <w:sz w:val="28"/>
          <w:szCs w:val="28"/>
        </w:rPr>
        <w:lastRenderedPageBreak/>
        <w:t>мама готовит много вкусных и питательных блюд: холодные закуски, шашлык,  супы, вторые блюда. Особенно мне нравится кролик, тушеный со сметаной (Приложение 2).</w:t>
      </w:r>
    </w:p>
    <w:p w:rsidR="00F66159" w:rsidRPr="00E217BD" w:rsidRDefault="00F66159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В отличие от других домашних животных, кролики очень быстро размножаются.  Только за год от одной самки может появиться на свет несколько десятков крольчат. К тому же эти животные достаточно быстро набирают вес, что бесспорно является очень важным преимуществом.</w:t>
      </w:r>
    </w:p>
    <w:p w:rsidR="002F24D0" w:rsidRPr="00E217BD" w:rsidRDefault="00F66159" w:rsidP="006177E6">
      <w:pPr>
        <w:spacing w:after="0" w:line="36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7BD">
        <w:rPr>
          <w:rFonts w:ascii="Times New Roman" w:hAnsi="Times New Roman" w:cs="Times New Roman"/>
          <w:sz w:val="28"/>
          <w:szCs w:val="28"/>
        </w:rPr>
        <w:t>Выращивание кроликов доступно, так как используются наиболее дешевые корма</w:t>
      </w:r>
      <w:r w:rsidR="006177E6">
        <w:rPr>
          <w:rFonts w:ascii="Times New Roman" w:hAnsi="Times New Roman" w:cs="Times New Roman"/>
          <w:sz w:val="28"/>
          <w:szCs w:val="28"/>
        </w:rPr>
        <w:t xml:space="preserve">, </w:t>
      </w:r>
      <w:r w:rsidRPr="00E217BD">
        <w:rPr>
          <w:rFonts w:ascii="Times New Roman" w:hAnsi="Times New Roman" w:cs="Times New Roman"/>
          <w:sz w:val="28"/>
          <w:szCs w:val="28"/>
        </w:rPr>
        <w:t xml:space="preserve"> как промышленного производства, так и природные.</w:t>
      </w:r>
    </w:p>
    <w:p w:rsidR="008E0FCC" w:rsidRPr="00E217BD" w:rsidRDefault="008E0FCC" w:rsidP="006177E6">
      <w:pPr>
        <w:spacing w:after="0" w:line="36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34B" w:rsidRPr="00E217BD" w:rsidRDefault="008E0FCC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b/>
          <w:sz w:val="28"/>
          <w:szCs w:val="28"/>
        </w:rPr>
        <w:t>4.</w:t>
      </w:r>
      <w:r w:rsidR="009064B2" w:rsidRPr="00E21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7BD">
        <w:rPr>
          <w:rFonts w:ascii="Times New Roman" w:hAnsi="Times New Roman" w:cs="Times New Roman"/>
          <w:b/>
          <w:sz w:val="28"/>
          <w:szCs w:val="28"/>
          <w:u w:val="single"/>
        </w:rPr>
        <w:t>Общие выводы</w:t>
      </w:r>
    </w:p>
    <w:p w:rsidR="0002734B" w:rsidRPr="00E217BD" w:rsidRDefault="0002734B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В ходе своей работы  я изучил  литературу о кролиководстве, задавал интересующие меня вопросы своим родителям, вел наблюдение за кроликами, делал необходимые расчеты, ухаживал, кормил их  и пришел к  следующим  выводам:</w:t>
      </w:r>
    </w:p>
    <w:p w:rsidR="0002734B" w:rsidRPr="00E217BD" w:rsidRDefault="0002734B" w:rsidP="006177E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Очень выгодно выращивать  кроликов  в домашнем хозяйстве, соблюдая все правила.</w:t>
      </w:r>
    </w:p>
    <w:p w:rsidR="0002734B" w:rsidRPr="00E217BD" w:rsidRDefault="0002734B" w:rsidP="006177E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Кролик  - самое скороспелое и многоплодное домашнее животное;</w:t>
      </w:r>
    </w:p>
    <w:p w:rsidR="0002734B" w:rsidRPr="00E217BD" w:rsidRDefault="0002734B" w:rsidP="006177E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Кролики  неприхотливы в уходе, поэтому их можно разводить</w:t>
      </w:r>
      <w:r w:rsidR="00AE2BF8">
        <w:rPr>
          <w:rFonts w:ascii="Times New Roman" w:hAnsi="Times New Roman" w:cs="Times New Roman"/>
          <w:sz w:val="28"/>
          <w:szCs w:val="28"/>
        </w:rPr>
        <w:t>,</w:t>
      </w:r>
      <w:r w:rsidRPr="00E217BD">
        <w:rPr>
          <w:rFonts w:ascii="Times New Roman" w:hAnsi="Times New Roman" w:cs="Times New Roman"/>
          <w:sz w:val="28"/>
          <w:szCs w:val="28"/>
        </w:rPr>
        <w:t xml:space="preserve"> повсюду и в любое время года.</w:t>
      </w:r>
    </w:p>
    <w:p w:rsidR="0002734B" w:rsidRPr="00E217BD" w:rsidRDefault="0002734B" w:rsidP="006177E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217BD">
        <w:rPr>
          <w:sz w:val="28"/>
          <w:szCs w:val="28"/>
        </w:rPr>
        <w:t>Разведение этих животных в личных подсобных хозяйствах может обеспечить семьи школьников калорийным,  богатым витаминами продуктом – мясом кролика.</w:t>
      </w:r>
    </w:p>
    <w:p w:rsidR="0002734B" w:rsidRPr="00E217BD" w:rsidRDefault="0002734B" w:rsidP="006177E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217BD">
        <w:rPr>
          <w:sz w:val="28"/>
          <w:szCs w:val="28"/>
        </w:rPr>
        <w:t>Из-за неправильного кормления и ухода кролики снижают продуктивность.</w:t>
      </w:r>
    </w:p>
    <w:p w:rsidR="0002734B" w:rsidRDefault="0002734B" w:rsidP="006177E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Уход за кроликами дисциплинирует человека, дает много знаний и опыта.</w:t>
      </w:r>
    </w:p>
    <w:p w:rsidR="009F4DFF" w:rsidRPr="00E217BD" w:rsidRDefault="009F4DFF" w:rsidP="006177E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гипотеза подтвердилась.</w:t>
      </w:r>
    </w:p>
    <w:p w:rsidR="009064B2" w:rsidRPr="00E217BD" w:rsidRDefault="009064B2" w:rsidP="006177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038A" w:rsidRPr="00E217BD" w:rsidRDefault="0002734B" w:rsidP="006177E6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17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спективы работы</w:t>
      </w:r>
    </w:p>
    <w:p w:rsidR="00F66159" w:rsidRPr="00E217BD" w:rsidRDefault="0002734B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 xml:space="preserve">Заканчивая эту работу, </w:t>
      </w:r>
      <w:r w:rsidR="00F66159" w:rsidRPr="00E217BD">
        <w:rPr>
          <w:rFonts w:ascii="Times New Roman" w:hAnsi="Times New Roman" w:cs="Times New Roman"/>
          <w:sz w:val="28"/>
          <w:szCs w:val="28"/>
        </w:rPr>
        <w:t>я могу сказать, что много узнал</w:t>
      </w:r>
      <w:r w:rsidRPr="00E217BD">
        <w:rPr>
          <w:rFonts w:ascii="Times New Roman" w:hAnsi="Times New Roman" w:cs="Times New Roman"/>
          <w:sz w:val="28"/>
          <w:szCs w:val="28"/>
        </w:rPr>
        <w:t xml:space="preserve"> нового об этих дружелюбных и интересных питомцах, но на этом я не остановлюсь. Свои исследования я буду продолжать.</w:t>
      </w:r>
      <w:r w:rsidR="002F6A32"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="00F66159" w:rsidRPr="00E217BD">
        <w:rPr>
          <w:rFonts w:ascii="Times New Roman" w:hAnsi="Times New Roman" w:cs="Times New Roman"/>
          <w:sz w:val="28"/>
          <w:szCs w:val="28"/>
        </w:rPr>
        <w:t>В настоящее время меня интересует, какими будут кролики, если скрестить Бельгийского вели</w:t>
      </w:r>
      <w:r w:rsidR="00600C38" w:rsidRPr="00E217BD">
        <w:rPr>
          <w:rFonts w:ascii="Times New Roman" w:hAnsi="Times New Roman" w:cs="Times New Roman"/>
          <w:sz w:val="28"/>
          <w:szCs w:val="28"/>
        </w:rPr>
        <w:t>кана с кроликами пушистых пород, а также в каких странах используется пух и мех  кролика.</w:t>
      </w:r>
      <w:r w:rsidR="002F6A32" w:rsidRPr="00E217BD">
        <w:rPr>
          <w:rFonts w:ascii="Times New Roman" w:hAnsi="Times New Roman" w:cs="Times New Roman"/>
          <w:sz w:val="28"/>
          <w:szCs w:val="28"/>
        </w:rPr>
        <w:t xml:space="preserve"> </w:t>
      </w:r>
      <w:r w:rsidR="00F66159" w:rsidRPr="00E217BD">
        <w:rPr>
          <w:rFonts w:ascii="Times New Roman" w:hAnsi="Times New Roman" w:cs="Times New Roman"/>
          <w:sz w:val="28"/>
          <w:szCs w:val="28"/>
        </w:rPr>
        <w:t>Своими наблюдениями я поделюсь с ребятами в классе и школе</w:t>
      </w:r>
      <w:r w:rsidR="00BF7A4A" w:rsidRPr="00E217BD">
        <w:rPr>
          <w:rFonts w:ascii="Times New Roman" w:hAnsi="Times New Roman" w:cs="Times New Roman"/>
          <w:sz w:val="28"/>
          <w:szCs w:val="28"/>
        </w:rPr>
        <w:t xml:space="preserve"> и думаю</w:t>
      </w:r>
      <w:r w:rsidR="00600C38" w:rsidRPr="00E217BD">
        <w:rPr>
          <w:rFonts w:ascii="Times New Roman" w:hAnsi="Times New Roman" w:cs="Times New Roman"/>
          <w:sz w:val="28"/>
          <w:szCs w:val="28"/>
        </w:rPr>
        <w:t>,</w:t>
      </w:r>
      <w:r w:rsidR="00F66159" w:rsidRPr="00E217BD">
        <w:rPr>
          <w:rFonts w:ascii="Times New Roman" w:hAnsi="Times New Roman" w:cs="Times New Roman"/>
          <w:sz w:val="28"/>
          <w:szCs w:val="28"/>
        </w:rPr>
        <w:t xml:space="preserve"> что некоторые ребята заинтересуются выращиванием кроликов. Так хочется, чтобы кролиководов-любителей стало ещё больше, ведь кролики очень сообразительные, интересные животные.  Общение с ними доставляет много удовольствия, они доверчивы и дружелюбны.</w:t>
      </w:r>
    </w:p>
    <w:p w:rsidR="00F66159" w:rsidRPr="00E217BD" w:rsidRDefault="00F66159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 xml:space="preserve">Моя работа имеет большое практическое значение. Этот  материал может быть использован на уроках </w:t>
      </w:r>
      <w:r w:rsidR="000A3292" w:rsidRPr="00E217BD">
        <w:rPr>
          <w:rFonts w:ascii="Times New Roman" w:hAnsi="Times New Roman" w:cs="Times New Roman"/>
          <w:sz w:val="28"/>
          <w:szCs w:val="28"/>
        </w:rPr>
        <w:t xml:space="preserve">биологии, </w:t>
      </w:r>
      <w:r w:rsidR="006177E6">
        <w:rPr>
          <w:rFonts w:ascii="Times New Roman" w:hAnsi="Times New Roman" w:cs="Times New Roman"/>
          <w:sz w:val="28"/>
          <w:szCs w:val="28"/>
        </w:rPr>
        <w:t xml:space="preserve">географии, </w:t>
      </w:r>
      <w:r w:rsidRPr="00E217BD">
        <w:rPr>
          <w:rFonts w:ascii="Times New Roman" w:hAnsi="Times New Roman" w:cs="Times New Roman"/>
          <w:sz w:val="28"/>
          <w:szCs w:val="28"/>
        </w:rPr>
        <w:t xml:space="preserve"> на классных часах.</w:t>
      </w:r>
    </w:p>
    <w:p w:rsidR="00BF7A4A" w:rsidRPr="00E217BD" w:rsidRDefault="00BF7A4A" w:rsidP="006177E6">
      <w:pPr>
        <w:pStyle w:val="a3"/>
        <w:numPr>
          <w:ilvl w:val="0"/>
          <w:numId w:val="5"/>
        </w:numPr>
        <w:tabs>
          <w:tab w:val="left" w:pos="231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7BD">
        <w:rPr>
          <w:rFonts w:ascii="Times New Roman" w:hAnsi="Times New Roman" w:cs="Times New Roman"/>
          <w:b/>
          <w:sz w:val="28"/>
          <w:szCs w:val="28"/>
          <w:u w:val="single"/>
        </w:rPr>
        <w:t>Список  литературы</w:t>
      </w:r>
    </w:p>
    <w:p w:rsidR="00BF7A4A" w:rsidRPr="00E217BD" w:rsidRDefault="00BF7A4A" w:rsidP="006177E6">
      <w:pPr>
        <w:pStyle w:val="a3"/>
        <w:tabs>
          <w:tab w:val="left" w:pos="2310"/>
        </w:tabs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1.Горбунов В. «Все о кроликах: разведение, содержание, уход. Практическое руководство» М. Компания Дельта, 2004г.</w:t>
      </w:r>
    </w:p>
    <w:p w:rsidR="00BF7A4A" w:rsidRPr="00E217BD" w:rsidRDefault="00BF7A4A" w:rsidP="006177E6">
      <w:pPr>
        <w:pStyle w:val="a3"/>
        <w:tabs>
          <w:tab w:val="left" w:pos="2310"/>
        </w:tabs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2.Тинаев Н. «Разведение кроликов» М. Компания Дельта, 2006г.</w:t>
      </w:r>
    </w:p>
    <w:p w:rsidR="00BF7A4A" w:rsidRPr="00E217BD" w:rsidRDefault="00BF7A4A" w:rsidP="006177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3.Акимушкин И. Чем кролик на зайца похож.  М.: Малыш, 1987.- 32 с.</w:t>
      </w:r>
    </w:p>
    <w:p w:rsidR="00BF7A4A" w:rsidRPr="00E217BD" w:rsidRDefault="00BF7A4A" w:rsidP="006177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 xml:space="preserve">4.Бондаренко С. Содержание кроликов мясных пород. М.: </w:t>
      </w:r>
      <w:proofErr w:type="spellStart"/>
      <w:r w:rsidRPr="00E217BD">
        <w:rPr>
          <w:rFonts w:ascii="Times New Roman" w:hAnsi="Times New Roman" w:cs="Times New Roman"/>
          <w:sz w:val="28"/>
          <w:szCs w:val="28"/>
        </w:rPr>
        <w:t>Аст-Сталкер</w:t>
      </w:r>
      <w:proofErr w:type="spellEnd"/>
      <w:r w:rsidRPr="00E217BD">
        <w:rPr>
          <w:rFonts w:ascii="Times New Roman" w:hAnsi="Times New Roman" w:cs="Times New Roman"/>
          <w:sz w:val="28"/>
          <w:szCs w:val="28"/>
        </w:rPr>
        <w:t>., 2002. – 223 с.</w:t>
      </w:r>
    </w:p>
    <w:p w:rsidR="00BF7A4A" w:rsidRPr="00E217BD" w:rsidRDefault="00BF7A4A" w:rsidP="006177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5.Бондаренко С. Содержание кроликов мясо-</w:t>
      </w:r>
      <w:proofErr w:type="spellStart"/>
      <w:r w:rsidRPr="00E217BD">
        <w:rPr>
          <w:rFonts w:ascii="Times New Roman" w:hAnsi="Times New Roman" w:cs="Times New Roman"/>
          <w:sz w:val="28"/>
          <w:szCs w:val="28"/>
        </w:rPr>
        <w:t>шкурковых</w:t>
      </w:r>
      <w:proofErr w:type="spellEnd"/>
      <w:r w:rsidRPr="00E217BD">
        <w:rPr>
          <w:rFonts w:ascii="Times New Roman" w:hAnsi="Times New Roman" w:cs="Times New Roman"/>
          <w:sz w:val="28"/>
          <w:szCs w:val="28"/>
        </w:rPr>
        <w:t xml:space="preserve"> пород. М.: </w:t>
      </w:r>
      <w:proofErr w:type="spellStart"/>
      <w:r w:rsidRPr="00E217BD">
        <w:rPr>
          <w:rFonts w:ascii="Times New Roman" w:hAnsi="Times New Roman" w:cs="Times New Roman"/>
          <w:sz w:val="28"/>
          <w:szCs w:val="28"/>
        </w:rPr>
        <w:t>Аст-Сталкер</w:t>
      </w:r>
      <w:proofErr w:type="spellEnd"/>
      <w:r w:rsidRPr="00E217BD">
        <w:rPr>
          <w:rFonts w:ascii="Times New Roman" w:hAnsi="Times New Roman" w:cs="Times New Roman"/>
          <w:sz w:val="28"/>
          <w:szCs w:val="28"/>
        </w:rPr>
        <w:t>., 2002. – 224 с.</w:t>
      </w:r>
    </w:p>
    <w:p w:rsidR="00BF7A4A" w:rsidRPr="00E217BD" w:rsidRDefault="00BF7A4A" w:rsidP="006177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6.Гершун В. Беседы о домашних животных. М.,1992.- 126 с.</w:t>
      </w:r>
    </w:p>
    <w:p w:rsidR="00BF7A4A" w:rsidRPr="00E217BD" w:rsidRDefault="00BF7A4A" w:rsidP="006177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7.Зусман Н., Лепешкин В., Разведение кроликов. М.: Колос., 1999. – 221 с.</w:t>
      </w:r>
    </w:p>
    <w:p w:rsidR="00BF7A4A" w:rsidRPr="00E217BD" w:rsidRDefault="00BF7A4A" w:rsidP="006177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8.Статья «Мы так нужны друг другу». Журнал «Юный натуралист»,  № 9, 2003. – М.: Юный натуралист, - 48 с.</w:t>
      </w:r>
    </w:p>
    <w:p w:rsidR="00BF7A4A" w:rsidRPr="00E217BD" w:rsidRDefault="00BF7A4A" w:rsidP="006177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lastRenderedPageBreak/>
        <w:t>9.Шабанов А. Кролиководство. Разведение и уход. М.: Вече., 2011. – 175 с.</w:t>
      </w:r>
    </w:p>
    <w:p w:rsidR="00BF7A4A" w:rsidRPr="00E217BD" w:rsidRDefault="00115A0B" w:rsidP="006177E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BF7A4A" w:rsidRPr="00E217BD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krolyk</w:t>
        </w:r>
        <w:proofErr w:type="spellEnd"/>
        <w:r w:rsidR="00BF7A4A" w:rsidRPr="00E217BD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F7A4A" w:rsidRPr="00E217BD" w:rsidRDefault="00115A0B" w:rsidP="006177E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BF7A4A" w:rsidRPr="00E217BD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clubhomeanimals</w:t>
        </w:r>
        <w:proofErr w:type="spellEnd"/>
        <w:r w:rsidR="00BF7A4A" w:rsidRPr="00E217BD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narod</w:t>
        </w:r>
        <w:proofErr w:type="spellEnd"/>
        <w:r w:rsidR="00BF7A4A" w:rsidRPr="00E217BD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F7A4A" w:rsidRPr="00E217BD" w:rsidRDefault="00115A0B" w:rsidP="006177E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BF7A4A" w:rsidRPr="00E217BD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krolichki</w:t>
        </w:r>
        <w:proofErr w:type="spellEnd"/>
        <w:r w:rsidR="00BF7A4A" w:rsidRPr="00E217BD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BF7A4A" w:rsidRPr="00E217BD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F7A4A" w:rsidRPr="00E217BD" w:rsidRDefault="00115A0B" w:rsidP="006177E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F7A4A" w:rsidRPr="00E217BD">
          <w:rPr>
            <w:rStyle w:val="a8"/>
            <w:rFonts w:ascii="Times New Roman" w:hAnsi="Times New Roman"/>
            <w:sz w:val="28"/>
            <w:szCs w:val="28"/>
          </w:rPr>
          <w:t>http://www.agro2.ru/krolikovodstvo/poroda-krolikov-serebristyi</w:t>
        </w:r>
      </w:hyperlink>
    </w:p>
    <w:p w:rsidR="00BF7A4A" w:rsidRPr="00E217BD" w:rsidRDefault="00BF7A4A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E1484" w:rsidRPr="00E217BD" w:rsidRDefault="006E1484" w:rsidP="006177E6">
      <w:pPr>
        <w:pStyle w:val="c12"/>
        <w:spacing w:line="360" w:lineRule="auto"/>
        <w:rPr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85DA1" w:rsidRDefault="00C85DA1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E1484" w:rsidRPr="00E217BD" w:rsidRDefault="00E217BD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1484" w:rsidRPr="00E217B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E1484" w:rsidRPr="00E217BD" w:rsidRDefault="006E1484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Анкета для обучающихся 1-6 классов</w:t>
      </w:r>
    </w:p>
    <w:p w:rsidR="006E1484" w:rsidRPr="00E217BD" w:rsidRDefault="006E1484" w:rsidP="006177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E1484" w:rsidRPr="00E217BD" w:rsidRDefault="006E1484" w:rsidP="006177E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Есть ли  у вас дома домашние жив</w:t>
      </w:r>
      <w:r w:rsidR="000A3292" w:rsidRPr="00E217BD">
        <w:rPr>
          <w:rFonts w:ascii="Times New Roman" w:hAnsi="Times New Roman" w:cs="Times New Roman"/>
          <w:sz w:val="28"/>
          <w:szCs w:val="28"/>
        </w:rPr>
        <w:t>отные</w:t>
      </w:r>
      <w:r w:rsidRPr="00E217BD">
        <w:rPr>
          <w:rFonts w:ascii="Times New Roman" w:hAnsi="Times New Roman" w:cs="Times New Roman"/>
          <w:sz w:val="28"/>
          <w:szCs w:val="28"/>
        </w:rPr>
        <w:t>?</w:t>
      </w:r>
    </w:p>
    <w:p w:rsidR="003E7BA0" w:rsidRPr="00E217BD" w:rsidRDefault="003E7BA0" w:rsidP="006177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1484" w:rsidRPr="00E217BD" w:rsidRDefault="006E1484" w:rsidP="006177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Для чего нужны домашние животные?</w:t>
      </w:r>
    </w:p>
    <w:p w:rsidR="003E7BA0" w:rsidRPr="00E217BD" w:rsidRDefault="003E7BA0" w:rsidP="00617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BA0" w:rsidRPr="00E217BD" w:rsidRDefault="003E7BA0" w:rsidP="006177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t>Кто ухаживает за ними?</w:t>
      </w:r>
    </w:p>
    <w:p w:rsidR="006E1484" w:rsidRPr="00E217BD" w:rsidRDefault="006E1484" w:rsidP="006177E6">
      <w:pPr>
        <w:pStyle w:val="a4"/>
        <w:spacing w:line="360" w:lineRule="auto"/>
        <w:rPr>
          <w:sz w:val="28"/>
          <w:szCs w:val="28"/>
        </w:rPr>
      </w:pPr>
      <w:r w:rsidRPr="00E217BD">
        <w:rPr>
          <w:sz w:val="28"/>
          <w:szCs w:val="28"/>
        </w:rPr>
        <w:t>А) я сам</w:t>
      </w:r>
      <w:r w:rsidR="000A3292" w:rsidRPr="00E217BD">
        <w:rPr>
          <w:sz w:val="28"/>
          <w:szCs w:val="28"/>
        </w:rPr>
        <w:t xml:space="preserve"> </w:t>
      </w:r>
      <w:r w:rsidRPr="00E217BD">
        <w:rPr>
          <w:sz w:val="28"/>
          <w:szCs w:val="28"/>
        </w:rPr>
        <w:t>(а);</w:t>
      </w:r>
    </w:p>
    <w:p w:rsidR="006E1484" w:rsidRPr="00E217BD" w:rsidRDefault="006E1484" w:rsidP="006177E6">
      <w:pPr>
        <w:pStyle w:val="a4"/>
        <w:spacing w:line="360" w:lineRule="auto"/>
        <w:rPr>
          <w:sz w:val="28"/>
          <w:szCs w:val="28"/>
        </w:rPr>
      </w:pPr>
      <w:r w:rsidRPr="00E217BD">
        <w:rPr>
          <w:sz w:val="28"/>
          <w:szCs w:val="28"/>
        </w:rPr>
        <w:t>Б) моя мама;</w:t>
      </w:r>
    </w:p>
    <w:p w:rsidR="006E1484" w:rsidRPr="00E217BD" w:rsidRDefault="006E1484" w:rsidP="006177E6">
      <w:pPr>
        <w:pStyle w:val="a4"/>
        <w:spacing w:line="360" w:lineRule="auto"/>
        <w:rPr>
          <w:sz w:val="28"/>
          <w:szCs w:val="28"/>
        </w:rPr>
      </w:pPr>
      <w:r w:rsidRPr="00E217BD">
        <w:rPr>
          <w:sz w:val="28"/>
          <w:szCs w:val="28"/>
        </w:rPr>
        <w:t>В) другие родственники (папа, бабушка, дедушка).</w:t>
      </w:r>
    </w:p>
    <w:p w:rsidR="003E7BA0" w:rsidRPr="00E217BD" w:rsidRDefault="003E7BA0" w:rsidP="006177E6">
      <w:pPr>
        <w:pStyle w:val="a4"/>
        <w:spacing w:line="360" w:lineRule="auto"/>
        <w:rPr>
          <w:sz w:val="28"/>
          <w:szCs w:val="28"/>
        </w:rPr>
      </w:pPr>
      <w:r w:rsidRPr="00E217BD">
        <w:rPr>
          <w:sz w:val="28"/>
          <w:szCs w:val="28"/>
        </w:rPr>
        <w:t>4.Ваше любимое домашнее животное?</w:t>
      </w:r>
    </w:p>
    <w:p w:rsidR="006E1484" w:rsidRPr="00E217BD" w:rsidRDefault="006E1484" w:rsidP="006177E6">
      <w:pPr>
        <w:pStyle w:val="a4"/>
        <w:spacing w:line="360" w:lineRule="auto"/>
        <w:rPr>
          <w:sz w:val="28"/>
          <w:szCs w:val="28"/>
        </w:rPr>
      </w:pPr>
      <w:r w:rsidRPr="00E217BD">
        <w:rPr>
          <w:sz w:val="28"/>
          <w:szCs w:val="28"/>
        </w:rPr>
        <w:t>5. Когда ты вырастешь, хочешь ли, чтобы у тебя были домашние животные?</w:t>
      </w:r>
    </w:p>
    <w:p w:rsidR="006E1484" w:rsidRPr="00E217BD" w:rsidRDefault="006E1484" w:rsidP="006177E6">
      <w:pPr>
        <w:pStyle w:val="a4"/>
        <w:spacing w:line="360" w:lineRule="auto"/>
        <w:rPr>
          <w:sz w:val="28"/>
          <w:szCs w:val="28"/>
        </w:rPr>
      </w:pPr>
      <w:r w:rsidRPr="00E217BD">
        <w:rPr>
          <w:sz w:val="28"/>
          <w:szCs w:val="28"/>
        </w:rPr>
        <w:t>А) да;</w:t>
      </w:r>
    </w:p>
    <w:p w:rsidR="009F4DFF" w:rsidRDefault="006E1484" w:rsidP="009F4DFF">
      <w:pPr>
        <w:pStyle w:val="a4"/>
        <w:spacing w:line="360" w:lineRule="auto"/>
        <w:rPr>
          <w:sz w:val="28"/>
          <w:szCs w:val="28"/>
        </w:rPr>
      </w:pPr>
      <w:r w:rsidRPr="00E217BD">
        <w:rPr>
          <w:sz w:val="28"/>
          <w:szCs w:val="28"/>
        </w:rPr>
        <w:t>Б) нет.</w:t>
      </w:r>
    </w:p>
    <w:p w:rsidR="00C85DA1" w:rsidRDefault="00C85DA1" w:rsidP="009F4DFF">
      <w:pPr>
        <w:pStyle w:val="a4"/>
        <w:spacing w:line="360" w:lineRule="auto"/>
        <w:rPr>
          <w:sz w:val="28"/>
          <w:szCs w:val="28"/>
        </w:rPr>
      </w:pPr>
    </w:p>
    <w:p w:rsidR="00C85DA1" w:rsidRDefault="00C85DA1" w:rsidP="009F4DFF">
      <w:pPr>
        <w:pStyle w:val="a4"/>
        <w:spacing w:line="360" w:lineRule="auto"/>
        <w:rPr>
          <w:sz w:val="28"/>
          <w:szCs w:val="28"/>
        </w:rPr>
      </w:pPr>
    </w:p>
    <w:p w:rsidR="00C85DA1" w:rsidRDefault="00C85DA1" w:rsidP="009F4DFF">
      <w:pPr>
        <w:pStyle w:val="a4"/>
        <w:spacing w:line="360" w:lineRule="auto"/>
        <w:rPr>
          <w:sz w:val="28"/>
          <w:szCs w:val="28"/>
        </w:rPr>
      </w:pPr>
    </w:p>
    <w:p w:rsidR="00C85DA1" w:rsidRDefault="00C85DA1" w:rsidP="009F4DFF">
      <w:pPr>
        <w:pStyle w:val="a4"/>
        <w:spacing w:line="360" w:lineRule="auto"/>
        <w:rPr>
          <w:sz w:val="28"/>
          <w:szCs w:val="28"/>
        </w:rPr>
      </w:pPr>
    </w:p>
    <w:p w:rsidR="00C85DA1" w:rsidRDefault="00C85DA1" w:rsidP="009F4DFF">
      <w:pPr>
        <w:pStyle w:val="a4"/>
        <w:spacing w:line="360" w:lineRule="auto"/>
        <w:rPr>
          <w:sz w:val="28"/>
          <w:szCs w:val="28"/>
        </w:rPr>
      </w:pPr>
    </w:p>
    <w:p w:rsidR="00E217BD" w:rsidRPr="009F4DFF" w:rsidRDefault="00E217BD" w:rsidP="009F4DFF">
      <w:pPr>
        <w:pStyle w:val="a4"/>
        <w:spacing w:line="360" w:lineRule="auto"/>
        <w:rPr>
          <w:sz w:val="28"/>
          <w:szCs w:val="28"/>
        </w:rPr>
      </w:pPr>
      <w:r w:rsidRPr="00E217BD">
        <w:rPr>
          <w:sz w:val="28"/>
          <w:szCs w:val="28"/>
        </w:rPr>
        <w:lastRenderedPageBreak/>
        <w:t>Приложение 2</w:t>
      </w:r>
      <w:r w:rsidR="006E1484" w:rsidRPr="00E217BD">
        <w:rPr>
          <w:sz w:val="28"/>
          <w:szCs w:val="28"/>
        </w:rPr>
        <w:br/>
      </w:r>
      <w:r w:rsidR="006E1484" w:rsidRPr="00E217BD">
        <w:rPr>
          <w:b/>
          <w:sz w:val="28"/>
          <w:szCs w:val="28"/>
        </w:rPr>
        <w:t xml:space="preserve"> Кролик  в сметане</w:t>
      </w:r>
      <w:r>
        <w:rPr>
          <w:b/>
          <w:sz w:val="28"/>
          <w:szCs w:val="28"/>
        </w:rPr>
        <w:t xml:space="preserve">        </w:t>
      </w:r>
      <w:r w:rsidR="006E1484" w:rsidRPr="00E217BD">
        <w:rPr>
          <w:sz w:val="28"/>
          <w:szCs w:val="28"/>
          <w:u w:val="single"/>
        </w:rPr>
        <w:t>Ингредиенты</w:t>
      </w:r>
    </w:p>
    <w:p w:rsidR="006E1484" w:rsidRPr="00E217BD" w:rsidRDefault="006E1484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Style w:val="a7"/>
          <w:rFonts w:ascii="Times New Roman" w:hAnsi="Times New Roman"/>
          <w:sz w:val="28"/>
          <w:szCs w:val="28"/>
        </w:rPr>
        <w:t xml:space="preserve">• </w:t>
      </w:r>
      <w:r w:rsidRPr="00E217BD">
        <w:rPr>
          <w:rFonts w:ascii="Times New Roman" w:hAnsi="Times New Roman" w:cs="Times New Roman"/>
          <w:sz w:val="28"/>
          <w:szCs w:val="28"/>
        </w:rPr>
        <w:t>кролик 2-3 шт.</w:t>
      </w:r>
      <w:r w:rsidRPr="00E217BD">
        <w:rPr>
          <w:rFonts w:ascii="Times New Roman" w:hAnsi="Times New Roman" w:cs="Times New Roman"/>
          <w:sz w:val="28"/>
          <w:szCs w:val="28"/>
        </w:rPr>
        <w:br/>
      </w:r>
      <w:r w:rsidRPr="00E217BD">
        <w:rPr>
          <w:rStyle w:val="a7"/>
          <w:rFonts w:ascii="Times New Roman" w:hAnsi="Times New Roman"/>
          <w:sz w:val="28"/>
          <w:szCs w:val="28"/>
        </w:rPr>
        <w:t xml:space="preserve">• </w:t>
      </w:r>
      <w:r w:rsidRPr="00E217BD">
        <w:rPr>
          <w:rFonts w:ascii="Times New Roman" w:hAnsi="Times New Roman" w:cs="Times New Roman"/>
          <w:sz w:val="28"/>
          <w:szCs w:val="28"/>
        </w:rPr>
        <w:t xml:space="preserve">сметана 500-800 гр. </w:t>
      </w:r>
      <w:r w:rsidRPr="00E217BD">
        <w:rPr>
          <w:rFonts w:ascii="Times New Roman" w:hAnsi="Times New Roman" w:cs="Times New Roman"/>
          <w:sz w:val="28"/>
          <w:szCs w:val="28"/>
        </w:rPr>
        <w:br/>
      </w:r>
      <w:r w:rsidRPr="00E217BD">
        <w:rPr>
          <w:rStyle w:val="a7"/>
          <w:rFonts w:ascii="Times New Roman" w:hAnsi="Times New Roman"/>
          <w:sz w:val="28"/>
          <w:szCs w:val="28"/>
        </w:rPr>
        <w:t>•</w:t>
      </w:r>
      <w:r w:rsidRPr="00E217BD">
        <w:rPr>
          <w:rFonts w:ascii="Times New Roman" w:hAnsi="Times New Roman" w:cs="Times New Roman"/>
          <w:sz w:val="28"/>
          <w:szCs w:val="28"/>
        </w:rPr>
        <w:t xml:space="preserve"> лук 5-6 средних шт.</w:t>
      </w:r>
      <w:r w:rsidRPr="00E217BD">
        <w:rPr>
          <w:rFonts w:ascii="Times New Roman" w:hAnsi="Times New Roman" w:cs="Times New Roman"/>
          <w:sz w:val="28"/>
          <w:szCs w:val="28"/>
        </w:rPr>
        <w:br/>
      </w:r>
      <w:r w:rsidRPr="00E217BD">
        <w:rPr>
          <w:rStyle w:val="a7"/>
          <w:rFonts w:ascii="Times New Roman" w:hAnsi="Times New Roman"/>
          <w:sz w:val="28"/>
          <w:szCs w:val="28"/>
        </w:rPr>
        <w:t xml:space="preserve">• </w:t>
      </w:r>
      <w:r w:rsidRPr="00E217BD">
        <w:rPr>
          <w:rFonts w:ascii="Times New Roman" w:hAnsi="Times New Roman" w:cs="Times New Roman"/>
          <w:sz w:val="28"/>
          <w:szCs w:val="28"/>
        </w:rPr>
        <w:t>соль, черный перец</w:t>
      </w:r>
      <w:r w:rsidRPr="00E217BD">
        <w:rPr>
          <w:rFonts w:ascii="Times New Roman" w:hAnsi="Times New Roman" w:cs="Times New Roman"/>
          <w:sz w:val="28"/>
          <w:szCs w:val="28"/>
        </w:rPr>
        <w:br/>
      </w:r>
      <w:r w:rsidRPr="00E217BD">
        <w:rPr>
          <w:rStyle w:val="a7"/>
          <w:rFonts w:ascii="Times New Roman" w:hAnsi="Times New Roman"/>
          <w:sz w:val="28"/>
          <w:szCs w:val="28"/>
        </w:rPr>
        <w:t xml:space="preserve">• </w:t>
      </w:r>
      <w:r w:rsidRPr="00E217BD">
        <w:rPr>
          <w:rFonts w:ascii="Times New Roman" w:hAnsi="Times New Roman" w:cs="Times New Roman"/>
          <w:sz w:val="28"/>
          <w:szCs w:val="28"/>
        </w:rPr>
        <w:t xml:space="preserve">мука 2 </w:t>
      </w:r>
      <w:proofErr w:type="spellStart"/>
      <w:r w:rsidRPr="00E217BD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E217B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</w:t>
      </w:r>
      <w:r w:rsidRPr="00E217BD">
        <w:rPr>
          <w:rStyle w:val="a7"/>
          <w:rFonts w:ascii="Times New Roman" w:hAnsi="Times New Roman"/>
          <w:sz w:val="28"/>
          <w:szCs w:val="28"/>
        </w:rPr>
        <w:t>Приготовление.</w:t>
      </w:r>
      <w:r w:rsidRPr="00E217BD">
        <w:rPr>
          <w:rFonts w:ascii="Times New Roman" w:hAnsi="Times New Roman" w:cs="Times New Roman"/>
          <w:sz w:val="28"/>
          <w:szCs w:val="28"/>
        </w:rPr>
        <w:t xml:space="preserve"> Лук чистим и режем кубиками. Кролика хорошенько промываем, обсушиваем полотенцем и режем на порционные куски. Мясо солим и перчим. Теперь в глубокую кастрюлю укладываем часть лука, затем кроличье мясо, снова лук, снова мясо и снова лук. Не жалейте лука! Оставляем мясо настаиваться в течение 30-40 минут. После того, как мясо настоялось, заливаем его водой так, чтобы часть тушки была не залита водой (1-</w:t>
      </w:r>
      <w:smartTag w:uri="urn:schemas-microsoft-com:office:smarttags" w:element="metricconverter">
        <w:smartTagPr>
          <w:attr w:name="ProductID" w:val="2 см"/>
        </w:smartTagPr>
        <w:r w:rsidRPr="00E217BD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E217BD">
        <w:rPr>
          <w:rFonts w:ascii="Times New Roman" w:hAnsi="Times New Roman" w:cs="Times New Roman"/>
          <w:sz w:val="28"/>
          <w:szCs w:val="28"/>
        </w:rPr>
        <w:t xml:space="preserve">). Кастрюльку плотно закрываем крышкой и ставим на маленький огонь на 1,5-2 часа. Когда прошло назначенное время, и наш кролик как следует потушился (мясо отходит от костей), готовим сметану на заправку. Для этого в сметану наливаем немного бульона из кролика, добавляем 2 </w:t>
      </w:r>
      <w:proofErr w:type="spellStart"/>
      <w:r w:rsidRPr="00E217BD">
        <w:rPr>
          <w:rFonts w:ascii="Times New Roman" w:hAnsi="Times New Roman" w:cs="Times New Roman"/>
          <w:sz w:val="28"/>
          <w:szCs w:val="28"/>
        </w:rPr>
        <w:t>ст.л</w:t>
      </w:r>
      <w:proofErr w:type="spellEnd"/>
      <w:r w:rsidRPr="00E217BD">
        <w:rPr>
          <w:rFonts w:ascii="Times New Roman" w:hAnsi="Times New Roman" w:cs="Times New Roman"/>
          <w:sz w:val="28"/>
          <w:szCs w:val="28"/>
        </w:rPr>
        <w:t>. муки и  вымешиваем, чтобы не было комков. Сметану заливаем в кастрюлю и  аккуратно перемешиваем.  Тушим еще 20 минут и  чудо-кролик готов!                                                                                                                            Мясо получается очень нежное, практически тает во рту.  Что брать на гарнир – решайте сами. Картофельное пюре, жареный с грибами картофель, рис, гречка, макароны – подойдет абсолютно все!</w:t>
      </w:r>
    </w:p>
    <w:p w:rsidR="006E1484" w:rsidRPr="00E217BD" w:rsidRDefault="006E1484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1708" cy="2133600"/>
            <wp:effectExtent l="19050" t="0" r="59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0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C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17BD">
        <w:rPr>
          <w:rFonts w:ascii="Times New Roman" w:hAnsi="Times New Roman" w:cs="Times New Roman"/>
          <w:sz w:val="28"/>
          <w:szCs w:val="28"/>
        </w:rPr>
        <w:t>Приятного аппетита!</w:t>
      </w:r>
    </w:p>
    <w:p w:rsidR="003E7BA0" w:rsidRPr="00E217BD" w:rsidRDefault="003E7BA0" w:rsidP="00617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B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E1484" w:rsidRPr="00C31DE6" w:rsidRDefault="003E7BA0" w:rsidP="006177E6">
      <w:pPr>
        <w:pStyle w:val="c12"/>
        <w:spacing w:line="360" w:lineRule="auto"/>
        <w:rPr>
          <w:b/>
          <w:sz w:val="28"/>
          <w:szCs w:val="28"/>
        </w:rPr>
      </w:pPr>
      <w:r w:rsidRPr="00E217BD">
        <w:rPr>
          <w:b/>
          <w:sz w:val="28"/>
          <w:szCs w:val="28"/>
        </w:rPr>
        <w:t>Моя практическая деятельность</w:t>
      </w:r>
      <w:r w:rsidR="00C31DE6" w:rsidRPr="00C31DE6">
        <w:rPr>
          <w:b/>
          <w:sz w:val="28"/>
          <w:szCs w:val="28"/>
        </w:rPr>
        <w:t>:</w:t>
      </w:r>
    </w:p>
    <w:p w:rsidR="003E7BA0" w:rsidRDefault="003E7BA0" w:rsidP="006177E6">
      <w:pPr>
        <w:pStyle w:val="c12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14" name="Рисунок 14" descr="C:\Documents and Settings\Администратор\Рабочий стол\даша\DSCN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даша\DSCN3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DE" w:rsidRDefault="003E7BA0" w:rsidP="006177E6">
      <w:pPr>
        <w:pStyle w:val="c12"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15" name="Рисунок 15" descr="C:\Documents and Settings\Администратор\Рабочий стол\даша\DSCN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даша\DSCN39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A0" w:rsidRDefault="003E7BA0" w:rsidP="006177E6">
      <w:pPr>
        <w:pStyle w:val="c12"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16" name="Рисунок 16" descr="C:\Documents and Settings\Администратор\Рабочий стол\даша\DSCN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даша\DSCN39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A0" w:rsidRDefault="003E7BA0" w:rsidP="006177E6">
      <w:pPr>
        <w:pStyle w:val="c12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17" name="Рисунок 17" descr="C:\Documents and Settings\Администратор\Рабочий стол\даша\DSCN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даша\DSCN39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A0" w:rsidRPr="003E7BA0" w:rsidRDefault="003E7BA0" w:rsidP="006177E6">
      <w:pPr>
        <w:pStyle w:val="c12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18" name="Рисунок 18" descr="C:\Documents and Settings\Администратор\Рабочий стол\даша\DSCN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даша\DSCN39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A0" w:rsidRDefault="003E7BA0" w:rsidP="006177E6">
      <w:pPr>
        <w:pStyle w:val="c12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19" name="Рисунок 19" descr="C:\Documents and Settings\Администратор\Рабочий стол\даша\DSCN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даша\DSCN39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A0" w:rsidRDefault="003E7BA0" w:rsidP="006177E6">
      <w:pPr>
        <w:pStyle w:val="c12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312"/>
            <wp:effectExtent l="19050" t="0" r="3175" b="0"/>
            <wp:docPr id="20" name="Рисунок 20" descr="C:\Documents and Settings\Администратор\Рабочий стол\даша\DSCN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даша\DSCN39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38" w:rsidRDefault="00600C38" w:rsidP="006177E6">
      <w:pPr>
        <w:pStyle w:val="c12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4312"/>
            <wp:effectExtent l="19050" t="0" r="3175" b="0"/>
            <wp:docPr id="21" name="Рисунок 21" descr="C:\Documents and Settings\Администратор\Рабочий стол\даша\DSCN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даша\DSCN3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DF9" w:rsidRPr="003E7BA0" w:rsidRDefault="00734DF9" w:rsidP="006177E6">
      <w:pPr>
        <w:pStyle w:val="c12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3943542"/>
            <wp:effectExtent l="19050" t="0" r="3810" b="0"/>
            <wp:docPr id="1" name="Рисунок 1" descr="C:\Documents and Settings\Администратор\Рабочий стол\P109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P10907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4DF9" w:rsidRPr="003E7BA0" w:rsidSect="00AE2B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21" w:rsidRDefault="003C7A21" w:rsidP="006E1484">
      <w:pPr>
        <w:spacing w:after="0" w:line="240" w:lineRule="auto"/>
      </w:pPr>
      <w:r>
        <w:separator/>
      </w:r>
    </w:p>
  </w:endnote>
  <w:endnote w:type="continuationSeparator" w:id="0">
    <w:p w:rsidR="003C7A21" w:rsidRDefault="003C7A21" w:rsidP="006E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21" w:rsidRDefault="003C7A21" w:rsidP="006E1484">
      <w:pPr>
        <w:spacing w:after="0" w:line="240" w:lineRule="auto"/>
      </w:pPr>
      <w:r>
        <w:separator/>
      </w:r>
    </w:p>
  </w:footnote>
  <w:footnote w:type="continuationSeparator" w:id="0">
    <w:p w:rsidR="003C7A21" w:rsidRDefault="003C7A21" w:rsidP="006E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B9F"/>
    <w:multiLevelType w:val="hybridMultilevel"/>
    <w:tmpl w:val="6D26D85C"/>
    <w:lvl w:ilvl="0" w:tplc="F1168C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CC7C9C"/>
    <w:multiLevelType w:val="multilevel"/>
    <w:tmpl w:val="A2A66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6736D"/>
    <w:multiLevelType w:val="multilevel"/>
    <w:tmpl w:val="C0B2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9775C"/>
    <w:multiLevelType w:val="hybridMultilevel"/>
    <w:tmpl w:val="1F5A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021FA"/>
    <w:multiLevelType w:val="hybridMultilevel"/>
    <w:tmpl w:val="EFDC83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EF1179"/>
    <w:multiLevelType w:val="hybridMultilevel"/>
    <w:tmpl w:val="7E9ED8C2"/>
    <w:lvl w:ilvl="0" w:tplc="10363C7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9324B"/>
    <w:multiLevelType w:val="hybridMultilevel"/>
    <w:tmpl w:val="93CA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B93847"/>
    <w:multiLevelType w:val="hybridMultilevel"/>
    <w:tmpl w:val="644669BA"/>
    <w:lvl w:ilvl="0" w:tplc="5D5C0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11615A"/>
    <w:multiLevelType w:val="hybridMultilevel"/>
    <w:tmpl w:val="7CAE820A"/>
    <w:lvl w:ilvl="0" w:tplc="D812B60C">
      <w:start w:val="2018"/>
      <w:numFmt w:val="decimal"/>
      <w:lvlText w:val="%1"/>
      <w:lvlJc w:val="left"/>
      <w:pPr>
        <w:ind w:left="37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340"/>
    <w:rsid w:val="0002734B"/>
    <w:rsid w:val="00054916"/>
    <w:rsid w:val="000A3292"/>
    <w:rsid w:val="000B46DE"/>
    <w:rsid w:val="00115A0B"/>
    <w:rsid w:val="0012685F"/>
    <w:rsid w:val="001D6C9F"/>
    <w:rsid w:val="002222AC"/>
    <w:rsid w:val="00266901"/>
    <w:rsid w:val="002A46D4"/>
    <w:rsid w:val="002F24D0"/>
    <w:rsid w:val="002F6A32"/>
    <w:rsid w:val="00303D77"/>
    <w:rsid w:val="003843D0"/>
    <w:rsid w:val="00392A4E"/>
    <w:rsid w:val="003B7FD0"/>
    <w:rsid w:val="003C7A21"/>
    <w:rsid w:val="003E7340"/>
    <w:rsid w:val="003E7BA0"/>
    <w:rsid w:val="004837EF"/>
    <w:rsid w:val="004A4B15"/>
    <w:rsid w:val="004C7221"/>
    <w:rsid w:val="00600C38"/>
    <w:rsid w:val="00602B7B"/>
    <w:rsid w:val="006177E6"/>
    <w:rsid w:val="006A4299"/>
    <w:rsid w:val="006B34A1"/>
    <w:rsid w:val="006D7BF5"/>
    <w:rsid w:val="006E1484"/>
    <w:rsid w:val="006E70F3"/>
    <w:rsid w:val="00706CA0"/>
    <w:rsid w:val="00717237"/>
    <w:rsid w:val="00734DF9"/>
    <w:rsid w:val="0074641D"/>
    <w:rsid w:val="00857775"/>
    <w:rsid w:val="008C22BD"/>
    <w:rsid w:val="008E0FCC"/>
    <w:rsid w:val="009064B2"/>
    <w:rsid w:val="009C4474"/>
    <w:rsid w:val="009F4DFF"/>
    <w:rsid w:val="00AB39A2"/>
    <w:rsid w:val="00AE2BF8"/>
    <w:rsid w:val="00AE368E"/>
    <w:rsid w:val="00B25DFB"/>
    <w:rsid w:val="00B5784D"/>
    <w:rsid w:val="00BA4E59"/>
    <w:rsid w:val="00BB01B9"/>
    <w:rsid w:val="00BD0AD2"/>
    <w:rsid w:val="00BF7A4A"/>
    <w:rsid w:val="00C31DE6"/>
    <w:rsid w:val="00C43956"/>
    <w:rsid w:val="00C63D5E"/>
    <w:rsid w:val="00C85DA1"/>
    <w:rsid w:val="00D2487E"/>
    <w:rsid w:val="00E01CB6"/>
    <w:rsid w:val="00E118CC"/>
    <w:rsid w:val="00E217BD"/>
    <w:rsid w:val="00E47A70"/>
    <w:rsid w:val="00E7565F"/>
    <w:rsid w:val="00E96EDE"/>
    <w:rsid w:val="00F2517B"/>
    <w:rsid w:val="00F518D1"/>
    <w:rsid w:val="00F66159"/>
    <w:rsid w:val="00F9038A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01"/>
  </w:style>
  <w:style w:type="paragraph" w:styleId="3">
    <w:name w:val="heading 3"/>
    <w:basedOn w:val="a"/>
    <w:link w:val="30"/>
    <w:uiPriority w:val="99"/>
    <w:qFormat/>
    <w:rsid w:val="00857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8577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85777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AB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9A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uiPriority w:val="99"/>
    <w:rsid w:val="009C4474"/>
    <w:rPr>
      <w:rFonts w:cs="Times New Roman"/>
    </w:rPr>
  </w:style>
  <w:style w:type="paragraph" w:customStyle="1" w:styleId="c12">
    <w:name w:val="c12"/>
    <w:basedOn w:val="a"/>
    <w:uiPriority w:val="99"/>
    <w:rsid w:val="009C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0FCC"/>
    <w:rPr>
      <w:rFonts w:cs="Times New Roman"/>
      <w:b/>
      <w:bCs/>
    </w:rPr>
  </w:style>
  <w:style w:type="character" w:styleId="a8">
    <w:name w:val="Hyperlink"/>
    <w:basedOn w:val="a0"/>
    <w:uiPriority w:val="99"/>
    <w:rsid w:val="00BF7A4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533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agro2.ru/krolikovodstvo/poroda-krolikov-serebristyi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olichk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clubhomeanimals.narod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krolyk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7EB2-134C-4355-9F9F-CFB3BF27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лександр</cp:lastModifiedBy>
  <cp:revision>15</cp:revision>
  <cp:lastPrinted>2018-03-26T09:38:00Z</cp:lastPrinted>
  <dcterms:created xsi:type="dcterms:W3CDTF">2018-03-12T12:43:00Z</dcterms:created>
  <dcterms:modified xsi:type="dcterms:W3CDTF">2019-02-07T15:07:00Z</dcterms:modified>
</cp:coreProperties>
</file>